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56" w:rsidRDefault="00B71456" w:rsidP="00F43BB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56" w:rsidRDefault="00B71456" w:rsidP="00B71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76C" w:rsidRPr="002A276C" w:rsidRDefault="002A276C" w:rsidP="002A2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</w:p>
    <w:p w:rsidR="002A276C" w:rsidRPr="002A276C" w:rsidRDefault="002A276C" w:rsidP="002A27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АНЖЕРО – СУДЖЕНСКИЙ ГОРНЫЙ ТЕХНИКУМ</w:t>
      </w: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EC4A28" w:rsidRDefault="002A276C" w:rsidP="002A27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A28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2A276C" w:rsidRPr="00EC4A28" w:rsidRDefault="002A276C" w:rsidP="00F43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A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</w:t>
      </w:r>
      <w:r w:rsidR="00AF736A" w:rsidRPr="00EC4A28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АУДИТОРНОЙ </w:t>
      </w:r>
      <w:r w:rsidRPr="00EC4A28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:rsidR="002A276C" w:rsidRPr="002A276C" w:rsidRDefault="002A276C" w:rsidP="002A27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D15" w:rsidRPr="002A276C" w:rsidRDefault="00BA5E66" w:rsidP="002A276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 01. Организация технического обслуживания и ремонта электрического и электромехани</w:t>
      </w:r>
      <w:r w:rsidR="00EC4A28">
        <w:rPr>
          <w:rFonts w:ascii="Times New Roman" w:eastAsia="Times New Roman" w:hAnsi="Times New Roman" w:cs="Times New Roman"/>
          <w:b/>
          <w:sz w:val="28"/>
          <w:szCs w:val="28"/>
        </w:rPr>
        <w:t>ческого оборудования</w:t>
      </w:r>
      <w:r w:rsidR="00B22B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4A28">
        <w:rPr>
          <w:rFonts w:ascii="Times New Roman" w:eastAsia="Times New Roman" w:hAnsi="Times New Roman" w:cs="Times New Roman"/>
          <w:b/>
          <w:sz w:val="28"/>
          <w:szCs w:val="28"/>
        </w:rPr>
        <w:t xml:space="preserve"> МДК. 01. 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4A28">
        <w:rPr>
          <w:rFonts w:ascii="Times New Roman" w:eastAsia="Times New Roman" w:hAnsi="Times New Roman" w:cs="Times New Roman"/>
          <w:b/>
          <w:sz w:val="28"/>
          <w:szCs w:val="28"/>
        </w:rPr>
        <w:t>Электрическое и электромеханическое оборудование отрасли</w:t>
      </w:r>
    </w:p>
    <w:p w:rsidR="002A276C" w:rsidRPr="009B6D15" w:rsidRDefault="00B71456" w:rsidP="002A27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D1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тудентов </w:t>
      </w:r>
      <w:r w:rsidR="00F43BB1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и </w:t>
      </w:r>
    </w:p>
    <w:p w:rsidR="002A276C" w:rsidRPr="00BA5E66" w:rsidRDefault="00EC4A28" w:rsidP="002A27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0 448Техническая эксплуатация и обслуживание электрического и электромеханического оборудования ( по отраслям ), Горная промышленность </w:t>
      </w: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Default="002A276C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74C2" w:rsidRDefault="006E74C2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74C2" w:rsidRDefault="006E74C2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6D15" w:rsidRPr="002A276C" w:rsidRDefault="009B6D15" w:rsidP="002A27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76C" w:rsidRPr="002A276C" w:rsidRDefault="009B6D15" w:rsidP="002A27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2A276C" w:rsidRPr="002A27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E6876" w:rsidRPr="002E6876" w:rsidRDefault="00315D2F" w:rsidP="00315D2F">
      <w:pPr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я составлены на основе рабоче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М.01 </w:t>
      </w:r>
      <w:r w:rsidR="00B413B2">
        <w:rPr>
          <w:rFonts w:ascii="Times New Roman" w:eastAsia="Times New Roman" w:hAnsi="Times New Roman" w:cs="Times New Roman"/>
          <w:sz w:val="24"/>
          <w:szCs w:val="24"/>
        </w:rPr>
        <w:t>Организация технического обслуживания  и ремонта электрического и электромеханического оборудования. МДК 01. 03 Электрическое и электромеханическое оборудование отрасли</w:t>
      </w:r>
      <w:r w:rsidR="00C92AF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(</w:t>
      </w:r>
      <w:r w:rsidR="00B413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3BB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413B2">
        <w:rPr>
          <w:rFonts w:ascii="Times New Roman" w:eastAsia="Times New Roman" w:hAnsi="Times New Roman" w:cs="Times New Roman"/>
          <w:sz w:val="24"/>
          <w:szCs w:val="24"/>
        </w:rPr>
        <w:t xml:space="preserve"> 448</w:t>
      </w:r>
      <w:r w:rsidRPr="002A276C">
        <w:rPr>
          <w:rFonts w:ascii="Times New Roman" w:eastAsia="Times New Roman" w:hAnsi="Times New Roman" w:cs="Times New Roman"/>
          <w:sz w:val="24"/>
          <w:szCs w:val="24"/>
        </w:rPr>
        <w:t>) среднег</w:t>
      </w:r>
      <w:r w:rsidR="00B413B2">
        <w:rPr>
          <w:rFonts w:ascii="Times New Roman" w:eastAsia="Times New Roman" w:hAnsi="Times New Roman" w:cs="Times New Roman"/>
          <w:sz w:val="24"/>
          <w:szCs w:val="24"/>
        </w:rPr>
        <w:t>о профессионального образования. Техническая эксплуатация и обслуживание электрического и электромеханического оборудования (по отраслям). Горная промышленность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6" w:type="dxa"/>
        <w:tblLook w:val="04A0"/>
      </w:tblPr>
      <w:tblGrid>
        <w:gridCol w:w="4768"/>
        <w:gridCol w:w="4768"/>
      </w:tblGrid>
      <w:tr w:rsidR="002E6876" w:rsidRPr="002E6876" w:rsidTr="00587361">
        <w:trPr>
          <w:trHeight w:val="4214"/>
        </w:trPr>
        <w:tc>
          <w:tcPr>
            <w:tcW w:w="4768" w:type="dxa"/>
          </w:tcPr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: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__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   __________       20 __г. 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         Поздяйкин А.М..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пись          расшифровка подписи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2E6876" w:rsidRPr="002E6876" w:rsidRDefault="002E6876" w:rsidP="00587361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выполнены в соответствии с ФГОС -3 по специальности (профессии) __________________________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: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Кириченко И.П.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одпись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   __________       20__г. </w:t>
            </w:r>
          </w:p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76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ы к использованию  научно - методическим советом ГБОУ СПО АСГТ 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76">
        <w:rPr>
          <w:rFonts w:ascii="Times New Roman" w:eastAsia="Times New Roman" w:hAnsi="Times New Roman" w:cs="Times New Roman"/>
          <w:sz w:val="24"/>
          <w:szCs w:val="24"/>
        </w:rPr>
        <w:t>Протокол № _____ от ____________ 20____г.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76">
        <w:rPr>
          <w:rFonts w:ascii="Times New Roman" w:eastAsia="Times New Roman" w:hAnsi="Times New Roman" w:cs="Times New Roman"/>
          <w:sz w:val="24"/>
          <w:szCs w:val="24"/>
        </w:rPr>
        <w:t>Председатель НМС ___________________   Н.В. Панкратова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подпись          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587361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Уралев</w:t>
      </w:r>
      <w:r w:rsidR="0016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87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2E687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 ГБОУ СПО Анжеро – Судженский горный техникум</w:t>
      </w: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76" w:rsidRPr="002E6876" w:rsidRDefault="002E6876" w:rsidP="00C027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87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102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039"/>
      </w:tblGrid>
      <w:tr w:rsidR="002E6876" w:rsidRPr="002E6876" w:rsidTr="00AE794B">
        <w:tc>
          <w:tcPr>
            <w:tcW w:w="9180" w:type="dxa"/>
          </w:tcPr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39" w:type="dxa"/>
          </w:tcPr>
          <w:p w:rsidR="002E6876" w:rsidRPr="002E6876" w:rsidRDefault="002E6876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876" w:rsidRPr="002E6876" w:rsidTr="00AE794B">
        <w:tc>
          <w:tcPr>
            <w:tcW w:w="9180" w:type="dxa"/>
          </w:tcPr>
          <w:p w:rsidR="002E6876" w:rsidRPr="002E6876" w:rsidRDefault="002E6876" w:rsidP="00AC5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№ 1 </w:t>
            </w:r>
            <w:r w:rsidR="004745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характеристики</w:t>
            </w:r>
            <w:r w:rsidR="005A6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</w:t>
            </w:r>
            <w:r w:rsidR="00AC5A90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, подготовиться к защите практической работы № 1</w:t>
            </w:r>
          </w:p>
        </w:tc>
        <w:tc>
          <w:tcPr>
            <w:tcW w:w="1039" w:type="dxa"/>
          </w:tcPr>
          <w:p w:rsidR="002E6876" w:rsidRPr="002E6876" w:rsidRDefault="002E6876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876" w:rsidRPr="002E6876" w:rsidTr="00AE794B">
        <w:tc>
          <w:tcPr>
            <w:tcW w:w="9180" w:type="dxa"/>
          </w:tcPr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№ 2 </w:t>
            </w:r>
            <w:r w:rsidR="005A63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регулирования</w:t>
            </w:r>
            <w:r w:rsidR="00C0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3C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ы вращения электродвигателей постоянного и пер</w:t>
            </w:r>
            <w:r w:rsidR="00D017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63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токов</w:t>
            </w:r>
            <w:r w:rsidR="00AC5A90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иться к защите практической работы № 2</w:t>
            </w:r>
          </w:p>
        </w:tc>
        <w:tc>
          <w:tcPr>
            <w:tcW w:w="1039" w:type="dxa"/>
          </w:tcPr>
          <w:p w:rsidR="002E6876" w:rsidRPr="002E6876" w:rsidRDefault="00D01749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876" w:rsidRPr="002E6876" w:rsidTr="00AE794B">
        <w:tc>
          <w:tcPr>
            <w:tcW w:w="9180" w:type="dxa"/>
          </w:tcPr>
          <w:p w:rsidR="002E6876" w:rsidRPr="002E6876" w:rsidRDefault="002E6876" w:rsidP="00AC5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3</w:t>
            </w:r>
            <w:r w:rsidR="00F3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отчет по практической работе № </w:t>
            </w:r>
            <w:r w:rsidR="00AC5A90">
              <w:rPr>
                <w:rFonts w:ascii="Times New Roman" w:eastAsia="Times New Roman" w:hAnsi="Times New Roman" w:cs="Times New Roman"/>
                <w:sz w:val="24"/>
                <w:szCs w:val="24"/>
              </w:rPr>
              <w:t>3,4 и отчет по теме переходные процессы в</w:t>
            </w:r>
            <w:r w:rsidR="0018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A9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е</w:t>
            </w:r>
          </w:p>
        </w:tc>
        <w:tc>
          <w:tcPr>
            <w:tcW w:w="1039" w:type="dxa"/>
          </w:tcPr>
          <w:p w:rsidR="002E6876" w:rsidRPr="002E6876" w:rsidRDefault="00F351BA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876" w:rsidRPr="002E6876" w:rsidTr="00AE794B">
        <w:trPr>
          <w:trHeight w:val="330"/>
        </w:trPr>
        <w:tc>
          <w:tcPr>
            <w:tcW w:w="9180" w:type="dxa"/>
          </w:tcPr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F351B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т</w:t>
            </w:r>
            <w:r w:rsidR="00AC5A90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ая работа № 4 Подготовиться к практической работе № 5</w:t>
            </w:r>
          </w:p>
        </w:tc>
        <w:tc>
          <w:tcPr>
            <w:tcW w:w="1039" w:type="dxa"/>
          </w:tcPr>
          <w:p w:rsidR="002E6876" w:rsidRPr="002E6876" w:rsidRDefault="00F351BA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876" w:rsidRPr="00A979B5" w:rsidTr="00AE794B">
        <w:trPr>
          <w:trHeight w:val="1395"/>
        </w:trPr>
        <w:tc>
          <w:tcPr>
            <w:tcW w:w="9180" w:type="dxa"/>
          </w:tcPr>
          <w:p w:rsidR="00C0273F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</w:t>
            </w:r>
            <w:r w:rsidR="00F351BA">
              <w:rPr>
                <w:rFonts w:ascii="Times New Roman" w:eastAsia="Times New Roman" w:hAnsi="Times New Roman" w:cs="Times New Roman"/>
                <w:sz w:val="24"/>
                <w:szCs w:val="24"/>
              </w:rPr>
              <w:t>а № 5</w:t>
            </w:r>
            <w:r w:rsidR="00C027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</w:t>
            </w:r>
            <w:r w:rsidR="00A979B5">
              <w:rPr>
                <w:rFonts w:ascii="Times New Roman" w:eastAsia="Times New Roman" w:hAnsi="Times New Roman" w:cs="Times New Roman"/>
                <w:sz w:val="24"/>
                <w:szCs w:val="24"/>
              </w:rPr>
              <w:t>ся к экзамену по разделу 1. Электропривод</w:t>
            </w:r>
          </w:p>
          <w:p w:rsidR="00A979B5" w:rsidRDefault="00A979B5" w:rsidP="00A97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876" w:rsidRPr="002E6876" w:rsidRDefault="00A979B5" w:rsidP="00A97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B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 и интернет -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9" w:type="dxa"/>
          </w:tcPr>
          <w:p w:rsidR="002E6876" w:rsidRPr="002E6876" w:rsidRDefault="00F351BA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E6876" w:rsidRPr="002E6876" w:rsidRDefault="002E6876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876" w:rsidRDefault="007F6AC9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928D0" w:rsidRPr="002E6876" w:rsidRDefault="002928D0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8D0" w:rsidRPr="002E6876" w:rsidTr="00AE794B">
        <w:trPr>
          <w:trHeight w:val="318"/>
        </w:trPr>
        <w:tc>
          <w:tcPr>
            <w:tcW w:w="9180" w:type="dxa"/>
          </w:tcPr>
          <w:p w:rsidR="002928D0" w:rsidRPr="002E6876" w:rsidRDefault="002928D0" w:rsidP="00C0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928D0" w:rsidRDefault="002928D0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8D0" w:rsidRPr="002E6876" w:rsidTr="00AE794B">
        <w:trPr>
          <w:trHeight w:val="333"/>
        </w:trPr>
        <w:tc>
          <w:tcPr>
            <w:tcW w:w="9180" w:type="dxa"/>
          </w:tcPr>
          <w:p w:rsidR="002928D0" w:rsidRDefault="002928D0" w:rsidP="00C0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928D0" w:rsidRDefault="002928D0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8D0" w:rsidRPr="002E6876" w:rsidTr="00AE794B">
        <w:trPr>
          <w:trHeight w:val="285"/>
        </w:trPr>
        <w:tc>
          <w:tcPr>
            <w:tcW w:w="9180" w:type="dxa"/>
          </w:tcPr>
          <w:p w:rsidR="002928D0" w:rsidRDefault="002928D0" w:rsidP="00AE7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928D0" w:rsidRDefault="002928D0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8D0" w:rsidRPr="002E6876" w:rsidTr="00AE794B">
        <w:trPr>
          <w:trHeight w:val="255"/>
        </w:trPr>
        <w:tc>
          <w:tcPr>
            <w:tcW w:w="9180" w:type="dxa"/>
          </w:tcPr>
          <w:p w:rsidR="002928D0" w:rsidRDefault="002928D0" w:rsidP="00C0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928D0" w:rsidRDefault="002928D0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876" w:rsidRPr="002E6876" w:rsidTr="00AE794B">
        <w:tc>
          <w:tcPr>
            <w:tcW w:w="9180" w:type="dxa"/>
          </w:tcPr>
          <w:p w:rsidR="002E6876" w:rsidRPr="002E6876" w:rsidRDefault="002E6876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794B" w:rsidRDefault="00AE794B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876" w:rsidRPr="00F351BA" w:rsidRDefault="002E6876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F5F" w:rsidRPr="002E6876" w:rsidTr="00AE794B">
        <w:tc>
          <w:tcPr>
            <w:tcW w:w="9180" w:type="dxa"/>
          </w:tcPr>
          <w:p w:rsidR="00B40F5F" w:rsidRPr="002E6876" w:rsidRDefault="00B40F5F" w:rsidP="002E6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0F5F" w:rsidRDefault="00B40F5F" w:rsidP="00B40F5F">
            <w:pPr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574A1D">
      <w:p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876" w:rsidRPr="002E6876" w:rsidRDefault="002E6876" w:rsidP="002E68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2A5" w:rsidRDefault="00FB5522" w:rsidP="008D513F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одержание внеаудиторной самостоятельной работы</w:t>
      </w:r>
    </w:p>
    <w:p w:rsidR="00174EDD" w:rsidRPr="00174EDD" w:rsidRDefault="00174EDD" w:rsidP="00174EDD"/>
    <w:tbl>
      <w:tblPr>
        <w:tblW w:w="10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1"/>
        <w:gridCol w:w="1309"/>
        <w:gridCol w:w="1891"/>
        <w:gridCol w:w="1745"/>
        <w:gridCol w:w="1308"/>
      </w:tblGrid>
      <w:tr w:rsidR="002C2BA0" w:rsidRPr="00F462A5" w:rsidTr="00574A1D">
        <w:trPr>
          <w:trHeight w:val="1128"/>
        </w:trPr>
        <w:tc>
          <w:tcPr>
            <w:tcW w:w="3941" w:type="dxa"/>
            <w:vAlign w:val="center"/>
          </w:tcPr>
          <w:p w:rsidR="002C2BA0" w:rsidRPr="002C2BA0" w:rsidRDefault="002C2BA0" w:rsidP="00F462A5">
            <w:pPr>
              <w:pStyle w:val="2"/>
              <w:rPr>
                <w:b/>
                <w:szCs w:val="24"/>
              </w:rPr>
            </w:pPr>
            <w:r w:rsidRPr="002C2BA0">
              <w:rPr>
                <w:b/>
                <w:szCs w:val="24"/>
              </w:rPr>
              <w:t>Наименование разделов и тем самостоятельной работы</w:t>
            </w:r>
          </w:p>
        </w:tc>
        <w:tc>
          <w:tcPr>
            <w:tcW w:w="1309" w:type="dxa"/>
            <w:vAlign w:val="center"/>
          </w:tcPr>
          <w:p w:rsidR="002C2BA0" w:rsidRPr="002C2BA0" w:rsidRDefault="002C2BA0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самост. работу</w:t>
            </w:r>
          </w:p>
        </w:tc>
        <w:tc>
          <w:tcPr>
            <w:tcW w:w="1891" w:type="dxa"/>
            <w:vAlign w:val="center"/>
          </w:tcPr>
          <w:p w:rsidR="002C2BA0" w:rsidRPr="002C2BA0" w:rsidRDefault="002C2BA0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A0">
              <w:rPr>
                <w:rFonts w:ascii="Times New Roman" w:hAnsi="Times New Roman" w:cs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45" w:type="dxa"/>
            <w:vAlign w:val="center"/>
          </w:tcPr>
          <w:p w:rsidR="002C2BA0" w:rsidRPr="002C2BA0" w:rsidRDefault="002C2BA0" w:rsidP="00F462A5">
            <w:pPr>
              <w:pStyle w:val="2"/>
              <w:rPr>
                <w:b/>
                <w:szCs w:val="24"/>
              </w:rPr>
            </w:pPr>
            <w:r w:rsidRPr="002C2BA0">
              <w:rPr>
                <w:b/>
                <w:szCs w:val="24"/>
              </w:rPr>
              <w:t>Формы контроля</w:t>
            </w:r>
          </w:p>
        </w:tc>
        <w:tc>
          <w:tcPr>
            <w:tcW w:w="1308" w:type="dxa"/>
          </w:tcPr>
          <w:p w:rsidR="002C2BA0" w:rsidRDefault="002C2BA0" w:rsidP="00F462A5">
            <w:pPr>
              <w:pStyle w:val="2"/>
              <w:rPr>
                <w:b/>
                <w:szCs w:val="24"/>
              </w:rPr>
            </w:pPr>
          </w:p>
          <w:p w:rsidR="002C2BA0" w:rsidRDefault="002C2BA0" w:rsidP="00F462A5">
            <w:pPr>
              <w:pStyle w:val="2"/>
              <w:rPr>
                <w:b/>
                <w:szCs w:val="24"/>
              </w:rPr>
            </w:pPr>
          </w:p>
          <w:p w:rsidR="002C2BA0" w:rsidRPr="002C2BA0" w:rsidRDefault="002C2BA0" w:rsidP="00F462A5">
            <w:pPr>
              <w:pStyle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мпетенции </w:t>
            </w:r>
            <w:r w:rsidR="006F7F34">
              <w:rPr>
                <w:b/>
                <w:szCs w:val="24"/>
              </w:rPr>
              <w:t>(или ЗУ)</w:t>
            </w:r>
          </w:p>
        </w:tc>
      </w:tr>
      <w:tr w:rsidR="002C2BA0" w:rsidRPr="00F462A5" w:rsidTr="00574A1D">
        <w:trPr>
          <w:trHeight w:val="458"/>
        </w:trPr>
        <w:tc>
          <w:tcPr>
            <w:tcW w:w="3941" w:type="dxa"/>
          </w:tcPr>
          <w:p w:rsidR="002C2BA0" w:rsidRPr="00F462A5" w:rsidRDefault="002C2BA0" w:rsidP="00E00834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F4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083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ивод горных машин</w:t>
            </w:r>
          </w:p>
        </w:tc>
        <w:tc>
          <w:tcPr>
            <w:tcW w:w="1309" w:type="dxa"/>
            <w:vAlign w:val="center"/>
          </w:tcPr>
          <w:p w:rsidR="002C2BA0" w:rsidRPr="00F462A5" w:rsidRDefault="00E00834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91" w:type="dxa"/>
          </w:tcPr>
          <w:p w:rsidR="002C2BA0" w:rsidRPr="00F462A5" w:rsidRDefault="002C2BA0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C2BA0" w:rsidRPr="00F462A5" w:rsidRDefault="002C2BA0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C2BA0" w:rsidRPr="00F462A5" w:rsidRDefault="002C2BA0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A0" w:rsidRPr="00F462A5" w:rsidTr="00574A1D">
        <w:trPr>
          <w:trHeight w:val="1363"/>
        </w:trPr>
        <w:tc>
          <w:tcPr>
            <w:tcW w:w="3941" w:type="dxa"/>
          </w:tcPr>
          <w:p w:rsidR="002C2BA0" w:rsidRPr="00F462A5" w:rsidRDefault="002C2BA0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1. </w:t>
            </w:r>
            <w:r w:rsidR="00E00834">
              <w:rPr>
                <w:rFonts w:ascii="Times New Roman" w:hAnsi="Times New Roman" w:cs="Times New Roman"/>
                <w:sz w:val="24"/>
                <w:szCs w:val="24"/>
              </w:rPr>
              <w:t>Механические характеристики электродвигателей</w:t>
            </w:r>
            <w:r w:rsidR="00F51C88">
              <w:rPr>
                <w:rFonts w:ascii="Times New Roman" w:hAnsi="Times New Roman" w:cs="Times New Roman"/>
                <w:sz w:val="24"/>
                <w:szCs w:val="24"/>
              </w:rPr>
              <w:t>. Подготовить отчет по практической работ</w:t>
            </w:r>
            <w:r w:rsidR="00CA1153">
              <w:rPr>
                <w:rFonts w:ascii="Times New Roman" w:hAnsi="Times New Roman" w:cs="Times New Roman"/>
                <w:sz w:val="24"/>
                <w:szCs w:val="24"/>
              </w:rPr>
              <w:t>е №1</w:t>
            </w:r>
          </w:p>
        </w:tc>
        <w:tc>
          <w:tcPr>
            <w:tcW w:w="1309" w:type="dxa"/>
            <w:vAlign w:val="center"/>
          </w:tcPr>
          <w:p w:rsidR="002C2BA0" w:rsidRPr="00F462A5" w:rsidRDefault="00E00834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BA0" w:rsidRPr="00F462A5" w:rsidRDefault="002C2BA0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2C2BA0" w:rsidRPr="00F462A5" w:rsidRDefault="00E00834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. Чтение</w:t>
            </w:r>
            <w:r w:rsidR="004970E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дополнительной литературы</w:t>
            </w:r>
          </w:p>
        </w:tc>
        <w:tc>
          <w:tcPr>
            <w:tcW w:w="1745" w:type="dxa"/>
          </w:tcPr>
          <w:p w:rsidR="002C2BA0" w:rsidRPr="00F462A5" w:rsidRDefault="00E00834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  <w:r w:rsidR="00F51C88">
              <w:rPr>
                <w:rFonts w:ascii="Times New Roman" w:hAnsi="Times New Roman" w:cs="Times New Roman"/>
                <w:sz w:val="24"/>
                <w:szCs w:val="24"/>
              </w:rPr>
              <w:t xml:space="preserve"> и отчета</w:t>
            </w:r>
          </w:p>
        </w:tc>
        <w:tc>
          <w:tcPr>
            <w:tcW w:w="1308" w:type="dxa"/>
          </w:tcPr>
          <w:p w:rsidR="002C2BA0" w:rsidRDefault="002C2BA0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B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2E7F" w:rsidRPr="00F462A5" w:rsidRDefault="00B626A9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B22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C2BA0" w:rsidRPr="00F462A5" w:rsidTr="00574A1D">
        <w:trPr>
          <w:trHeight w:val="1363"/>
        </w:trPr>
        <w:tc>
          <w:tcPr>
            <w:tcW w:w="3941" w:type="dxa"/>
          </w:tcPr>
          <w:p w:rsidR="002C2BA0" w:rsidRPr="004A0B14" w:rsidRDefault="002C2BA0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B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2.  </w:t>
            </w:r>
            <w:r w:rsidR="00E00834">
              <w:rPr>
                <w:rFonts w:ascii="Times New Roman" w:hAnsi="Times New Roman" w:cs="Times New Roman"/>
                <w:sz w:val="24"/>
                <w:szCs w:val="24"/>
              </w:rPr>
              <w:t>Основные показ</w:t>
            </w:r>
            <w:r w:rsidR="008D513F">
              <w:rPr>
                <w:rFonts w:ascii="Times New Roman" w:hAnsi="Times New Roman" w:cs="Times New Roman"/>
                <w:sz w:val="24"/>
                <w:szCs w:val="24"/>
              </w:rPr>
              <w:t>атели регулирования частоты вращ</w:t>
            </w:r>
            <w:r w:rsidR="00E00834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8D513F">
              <w:rPr>
                <w:rFonts w:ascii="Times New Roman" w:hAnsi="Times New Roman" w:cs="Times New Roman"/>
                <w:sz w:val="24"/>
                <w:szCs w:val="24"/>
              </w:rPr>
              <w:t>я двигателей постоянного и переменного токов</w:t>
            </w:r>
            <w:r w:rsidR="00F51C88">
              <w:rPr>
                <w:rFonts w:ascii="Times New Roman" w:hAnsi="Times New Roman" w:cs="Times New Roman"/>
                <w:sz w:val="24"/>
                <w:szCs w:val="24"/>
              </w:rPr>
              <w:t>. Подготовить отчет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ой работе № 2</w:t>
            </w:r>
          </w:p>
        </w:tc>
        <w:tc>
          <w:tcPr>
            <w:tcW w:w="1309" w:type="dxa"/>
            <w:vAlign w:val="center"/>
          </w:tcPr>
          <w:p w:rsidR="002C2BA0" w:rsidRPr="004A0B14" w:rsidRDefault="008D513F" w:rsidP="00F4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2C2BA0" w:rsidRPr="004A0B14" w:rsidRDefault="004970E7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источников</w:t>
            </w:r>
            <w:r w:rsidR="00F51C88">
              <w:rPr>
                <w:rFonts w:ascii="Times New Roman" w:hAnsi="Times New Roman" w:cs="Times New Roman"/>
                <w:sz w:val="24"/>
                <w:szCs w:val="24"/>
              </w:rPr>
              <w:t>, составить отчет</w:t>
            </w:r>
          </w:p>
        </w:tc>
        <w:tc>
          <w:tcPr>
            <w:tcW w:w="1745" w:type="dxa"/>
          </w:tcPr>
          <w:p w:rsidR="002C2BA0" w:rsidRPr="004A0B14" w:rsidRDefault="004970E7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  <w:r w:rsidR="00F51C88">
              <w:rPr>
                <w:rFonts w:ascii="Times New Roman" w:hAnsi="Times New Roman" w:cs="Times New Roman"/>
                <w:sz w:val="24"/>
                <w:szCs w:val="24"/>
              </w:rPr>
              <w:t xml:space="preserve"> и отчета</w:t>
            </w:r>
          </w:p>
        </w:tc>
        <w:tc>
          <w:tcPr>
            <w:tcW w:w="1308" w:type="dxa"/>
          </w:tcPr>
          <w:p w:rsidR="00D52E7F" w:rsidRDefault="00D52E7F" w:rsidP="0049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626A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B626A9" w:rsidRPr="002C2BA0" w:rsidRDefault="00B626A9" w:rsidP="0049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 </w:t>
            </w:r>
            <w:r w:rsidR="00B22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5BC" w:rsidRPr="00F462A5" w:rsidTr="00574A1D">
        <w:trPr>
          <w:trHeight w:val="1128"/>
        </w:trPr>
        <w:tc>
          <w:tcPr>
            <w:tcW w:w="3941" w:type="dxa"/>
          </w:tcPr>
          <w:p w:rsidR="009B65BC" w:rsidRPr="008D513F" w:rsidRDefault="009B65BC" w:rsidP="003D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 Подготовить отчет по практической ра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боте №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ить реферат по теме « Переходны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ы в электропр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ы их снижения»</w:t>
            </w:r>
          </w:p>
        </w:tc>
        <w:tc>
          <w:tcPr>
            <w:tcW w:w="1309" w:type="dxa"/>
            <w:vAlign w:val="center"/>
          </w:tcPr>
          <w:p w:rsidR="009B65BC" w:rsidRPr="00F51C88" w:rsidRDefault="009B65BC" w:rsidP="00F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9B65BC" w:rsidRPr="00F462A5" w:rsidRDefault="009B65BC" w:rsidP="008E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источников подготовить отчет и реферат</w:t>
            </w:r>
          </w:p>
        </w:tc>
        <w:tc>
          <w:tcPr>
            <w:tcW w:w="1745" w:type="dxa"/>
          </w:tcPr>
          <w:p w:rsidR="009B65BC" w:rsidRPr="00F462A5" w:rsidRDefault="00B626A9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доклад и защита практической работы</w:t>
            </w:r>
          </w:p>
        </w:tc>
        <w:tc>
          <w:tcPr>
            <w:tcW w:w="1308" w:type="dxa"/>
          </w:tcPr>
          <w:p w:rsidR="009B65BC" w:rsidRDefault="00B626A9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</w:t>
            </w:r>
          </w:p>
          <w:p w:rsidR="00B626A9" w:rsidRPr="00F462A5" w:rsidRDefault="00B626A9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 </w:t>
            </w:r>
            <w:r w:rsidR="00B22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5BC" w:rsidRPr="00F462A5" w:rsidTr="00574A1D">
        <w:trPr>
          <w:trHeight w:val="681"/>
        </w:trPr>
        <w:tc>
          <w:tcPr>
            <w:tcW w:w="3941" w:type="dxa"/>
          </w:tcPr>
          <w:p w:rsidR="009B65BC" w:rsidRPr="00FB5522" w:rsidRDefault="00B626A9" w:rsidP="003D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  <w:r w:rsidR="009B65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B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ранее выполненных работ</w:t>
            </w:r>
          </w:p>
        </w:tc>
        <w:tc>
          <w:tcPr>
            <w:tcW w:w="1309" w:type="dxa"/>
            <w:vAlign w:val="center"/>
          </w:tcPr>
          <w:p w:rsidR="009B65BC" w:rsidRPr="00140949" w:rsidRDefault="003D1EEA" w:rsidP="00F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9B65BC" w:rsidRPr="00F462A5" w:rsidRDefault="009B65BC" w:rsidP="003B3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источников</w:t>
            </w:r>
          </w:p>
        </w:tc>
        <w:tc>
          <w:tcPr>
            <w:tcW w:w="1745" w:type="dxa"/>
          </w:tcPr>
          <w:p w:rsidR="009B65BC" w:rsidRPr="00D52E7F" w:rsidRDefault="009B65BC" w:rsidP="003B3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2E7F">
              <w:rPr>
                <w:rFonts w:ascii="Times New Roman" w:hAnsi="Times New Roman" w:cs="Times New Roman"/>
                <w:sz w:val="24"/>
                <w:szCs w:val="24"/>
              </w:rPr>
              <w:t xml:space="preserve">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CB2CF2">
              <w:rPr>
                <w:rFonts w:ascii="Times New Roman" w:hAnsi="Times New Roman" w:cs="Times New Roman"/>
                <w:sz w:val="24"/>
                <w:szCs w:val="24"/>
              </w:rPr>
              <w:t>, защита работ</w:t>
            </w:r>
          </w:p>
        </w:tc>
        <w:tc>
          <w:tcPr>
            <w:tcW w:w="1308" w:type="dxa"/>
          </w:tcPr>
          <w:p w:rsidR="009B65BC" w:rsidRDefault="009B65BC" w:rsidP="005F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34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A2173" w:rsidRPr="005F549B" w:rsidRDefault="000A2173" w:rsidP="005F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 1.4</w:t>
            </w:r>
          </w:p>
        </w:tc>
      </w:tr>
      <w:tr w:rsidR="009B65BC" w:rsidRPr="00F462A5" w:rsidTr="00574A1D">
        <w:trPr>
          <w:trHeight w:val="1326"/>
        </w:trPr>
        <w:tc>
          <w:tcPr>
            <w:tcW w:w="3941" w:type="dxa"/>
          </w:tcPr>
          <w:p w:rsidR="009B65BC" w:rsidRPr="00CB2CF2" w:rsidRDefault="00CB2CF2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3D1EEA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экзамену  по Разделу № 1. </w:t>
            </w:r>
          </w:p>
        </w:tc>
        <w:tc>
          <w:tcPr>
            <w:tcW w:w="1309" w:type="dxa"/>
            <w:vAlign w:val="center"/>
          </w:tcPr>
          <w:p w:rsidR="009B65BC" w:rsidRPr="00CB2CF2" w:rsidRDefault="003D1EEA" w:rsidP="0017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</w:tcPr>
          <w:p w:rsidR="009B65BC" w:rsidRPr="00F462A5" w:rsidRDefault="00CB2CF2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, проработка первоисточников</w:t>
            </w:r>
          </w:p>
        </w:tc>
        <w:tc>
          <w:tcPr>
            <w:tcW w:w="1745" w:type="dxa"/>
          </w:tcPr>
          <w:p w:rsidR="005B3779" w:rsidRPr="00F462A5" w:rsidRDefault="005B3779" w:rsidP="00F4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доклад, защита отчетов по практическим работам</w:t>
            </w:r>
          </w:p>
        </w:tc>
        <w:tc>
          <w:tcPr>
            <w:tcW w:w="1308" w:type="dxa"/>
          </w:tcPr>
          <w:p w:rsidR="009B65BC" w:rsidRDefault="005B3779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</w:t>
            </w:r>
          </w:p>
          <w:p w:rsidR="005B3779" w:rsidRPr="00F462A5" w:rsidRDefault="005B3779" w:rsidP="002C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B22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2A276C" w:rsidRPr="002A276C" w:rsidRDefault="002A276C" w:rsidP="002A276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276C" w:rsidRPr="002A276C" w:rsidRDefault="002A276C" w:rsidP="002A27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76C" w:rsidRPr="002A276C" w:rsidRDefault="002A276C" w:rsidP="002A27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F73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276C" w:rsidRPr="008720DD" w:rsidRDefault="005F549B" w:rsidP="00587361">
      <w:pPr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8720DD">
        <w:rPr>
          <w:rFonts w:ascii="Times New Roman" w:eastAsia="Times New Roman" w:hAnsi="Times New Roman" w:cs="Times New Roman"/>
          <w:sz w:val="24"/>
          <w:szCs w:val="24"/>
        </w:rPr>
        <w:t>Выполнение студентами внеаудиторных самостоятельных работ поможет им осуществить поиск  и использование необходимой информации</w:t>
      </w:r>
      <w:r w:rsidR="00951519" w:rsidRPr="008720DD">
        <w:rPr>
          <w:rFonts w:ascii="Times New Roman" w:eastAsia="Times New Roman" w:hAnsi="Times New Roman" w:cs="Times New Roman"/>
          <w:sz w:val="24"/>
          <w:szCs w:val="24"/>
        </w:rPr>
        <w:t>, самостоятельное изучение материала по литературным источникам, конспектирование материала, подготовиться к различным формам промежуточной и итоговой аттестации. Оценивается внеаудиторная самостоятельная работа студентов</w:t>
      </w:r>
      <w:r w:rsidR="00872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519" w:rsidRPr="008720DD">
        <w:rPr>
          <w:rFonts w:ascii="Times New Roman" w:eastAsia="Times New Roman" w:hAnsi="Times New Roman" w:cs="Times New Roman"/>
          <w:sz w:val="24"/>
          <w:szCs w:val="24"/>
        </w:rPr>
        <w:t xml:space="preserve"> будет по уровню освоения учебного материала, умение находить требующую информацию, обоснованность и четкость  изложения материала, умение ориентироваться в потоке информации, выделять главное</w:t>
      </w:r>
      <w:r w:rsidR="008720DD" w:rsidRPr="008720DD">
        <w:rPr>
          <w:rFonts w:ascii="Times New Roman" w:eastAsia="Times New Roman" w:hAnsi="Times New Roman" w:cs="Times New Roman"/>
          <w:sz w:val="24"/>
          <w:szCs w:val="24"/>
        </w:rPr>
        <w:t>, уметь сформулировать  собственную позицию и аргументировать ее.</w:t>
      </w:r>
    </w:p>
    <w:p w:rsidR="007326F1" w:rsidRPr="00A74103" w:rsidRDefault="002A276C" w:rsidP="0073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7326F1" w:rsidRPr="00A74103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1</w:t>
      </w:r>
    </w:p>
    <w:p w:rsidR="007326F1" w:rsidRPr="00A74103" w:rsidRDefault="007326F1" w:rsidP="007326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F1" w:rsidRPr="00A74103" w:rsidRDefault="00C92AF8" w:rsidP="0073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отчет по практической работе № 1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077AC" w:rsidRPr="00A74103">
        <w:rPr>
          <w:rFonts w:ascii="Times New Roman" w:hAnsi="Times New Roman" w:cs="Times New Roman"/>
          <w:sz w:val="24"/>
          <w:szCs w:val="24"/>
        </w:rPr>
        <w:t>Р</w:t>
      </w:r>
      <w:r w:rsidRPr="00A74103">
        <w:rPr>
          <w:rFonts w:ascii="Times New Roman" w:hAnsi="Times New Roman" w:cs="Times New Roman"/>
          <w:sz w:val="24"/>
          <w:szCs w:val="24"/>
        </w:rPr>
        <w:t>асширить представление о механике электропривода о приведении моментов и сил сопротивления к валу двигателя, уметь</w:t>
      </w:r>
      <w:r w:rsidR="00EB5059">
        <w:rPr>
          <w:rFonts w:ascii="Times New Roman" w:hAnsi="Times New Roman" w:cs="Times New Roman"/>
          <w:sz w:val="24"/>
          <w:szCs w:val="24"/>
        </w:rPr>
        <w:t xml:space="preserve"> рассчитать приведенные моменты; сформировать компетенции ОК 8, ПК 1.4.</w:t>
      </w:r>
    </w:p>
    <w:p w:rsidR="007326F1" w:rsidRPr="00A74103" w:rsidRDefault="007326F1" w:rsidP="007326F1">
      <w:pPr>
        <w:rPr>
          <w:rFonts w:ascii="Times New Roman" w:hAnsi="Times New Roman" w:cs="Times New Roman"/>
          <w:b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Составить отчет по практической работе № 1</w:t>
      </w:r>
      <w:r w:rsidR="00C92AF8">
        <w:rPr>
          <w:rFonts w:ascii="Times New Roman" w:hAnsi="Times New Roman" w:cs="Times New Roman"/>
          <w:sz w:val="24"/>
          <w:szCs w:val="24"/>
        </w:rPr>
        <w:t>, подготовиться к ее защите.</w:t>
      </w:r>
      <w:r w:rsidRPr="00A74103">
        <w:rPr>
          <w:rFonts w:ascii="Times New Roman" w:hAnsi="Times New Roman" w:cs="Times New Roman"/>
          <w:sz w:val="24"/>
          <w:szCs w:val="24"/>
        </w:rPr>
        <w:t xml:space="preserve"> Подготовить конспект по теме «Приведение статических моментов и моментов инерции к валу двигателя»</w:t>
      </w:r>
    </w:p>
    <w:p w:rsidR="007326F1" w:rsidRPr="00A74103" w:rsidRDefault="007326F1" w:rsidP="007326F1">
      <w:pPr>
        <w:rPr>
          <w:rFonts w:ascii="Times New Roman" w:hAnsi="Times New Roman" w:cs="Times New Roman"/>
          <w:b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задания</w:t>
      </w:r>
    </w:p>
    <w:p w:rsidR="007326F1" w:rsidRPr="00A74103" w:rsidRDefault="007326F1" w:rsidP="00C874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Повторить тему, «Механика электропривода» (О. 1. С.9 – 19; О. 2. С. 49 – 52)</w:t>
      </w:r>
    </w:p>
    <w:p w:rsidR="007326F1" w:rsidRPr="00A74103" w:rsidRDefault="007326F1" w:rsidP="00C874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Выписать основные определения и формулы</w:t>
      </w:r>
    </w:p>
    <w:p w:rsidR="007326F1" w:rsidRPr="00A74103" w:rsidRDefault="007326F1" w:rsidP="00C874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Выполнить расчет по приведению моментов инерции к валу двигателя</w:t>
      </w:r>
    </w:p>
    <w:p w:rsidR="00C077AC" w:rsidRPr="00A74103" w:rsidRDefault="00C077AC" w:rsidP="00C874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Построить механические характеристики электродвигателей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и интернет – источники </w:t>
      </w:r>
    </w:p>
    <w:p w:rsidR="007326F1" w:rsidRPr="00A74103" w:rsidRDefault="007326F1" w:rsidP="00010BF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Кацман</w:t>
      </w:r>
      <w:r w:rsidR="00F21AD3">
        <w:rPr>
          <w:rFonts w:ascii="Times New Roman" w:hAnsi="Times New Roman" w:cs="Times New Roman"/>
          <w:sz w:val="24"/>
          <w:szCs w:val="24"/>
        </w:rPr>
        <w:t xml:space="preserve"> </w:t>
      </w:r>
      <w:r w:rsidR="00010BF7">
        <w:rPr>
          <w:rFonts w:ascii="Times New Roman" w:hAnsi="Times New Roman" w:cs="Times New Roman"/>
          <w:sz w:val="24"/>
          <w:szCs w:val="24"/>
        </w:rPr>
        <w:t xml:space="preserve">И.М. </w:t>
      </w:r>
      <w:r w:rsidRPr="00A74103">
        <w:rPr>
          <w:rFonts w:ascii="Times New Roman" w:hAnsi="Times New Roman" w:cs="Times New Roman"/>
          <w:sz w:val="24"/>
          <w:szCs w:val="24"/>
        </w:rPr>
        <w:t>Электрическ</w:t>
      </w:r>
      <w:r w:rsidR="00010BF7">
        <w:rPr>
          <w:rFonts w:ascii="Times New Roman" w:hAnsi="Times New Roman" w:cs="Times New Roman"/>
          <w:sz w:val="24"/>
          <w:szCs w:val="24"/>
        </w:rPr>
        <w:t>ий привод учебник для СПО – М. :</w:t>
      </w:r>
      <w:r w:rsidRPr="00A74103">
        <w:rPr>
          <w:rFonts w:ascii="Times New Roman" w:hAnsi="Times New Roman" w:cs="Times New Roman"/>
          <w:sz w:val="24"/>
          <w:szCs w:val="24"/>
        </w:rPr>
        <w:t>Академия, 2013. -   387 с.</w:t>
      </w:r>
    </w:p>
    <w:p w:rsidR="007326F1" w:rsidRPr="00A74103" w:rsidRDefault="007326F1" w:rsidP="00C874A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М.М. Фотиев</w:t>
      </w:r>
      <w:r w:rsidR="00010BF7">
        <w:rPr>
          <w:rFonts w:ascii="Times New Roman" w:hAnsi="Times New Roman" w:cs="Times New Roman"/>
          <w:sz w:val="24"/>
          <w:szCs w:val="24"/>
        </w:rPr>
        <w:t>,</w:t>
      </w:r>
      <w:r w:rsidRPr="00A74103">
        <w:rPr>
          <w:rFonts w:ascii="Times New Roman" w:hAnsi="Times New Roman" w:cs="Times New Roman"/>
          <w:sz w:val="24"/>
          <w:szCs w:val="24"/>
        </w:rPr>
        <w:t xml:space="preserve"> А.А. Гопак Привод рудничных машин. Учебник для СПО – М.</w:t>
      </w:r>
      <w:r w:rsidR="00010BF7">
        <w:rPr>
          <w:rFonts w:ascii="Times New Roman" w:hAnsi="Times New Roman" w:cs="Times New Roman"/>
          <w:sz w:val="24"/>
          <w:szCs w:val="24"/>
        </w:rPr>
        <w:t xml:space="preserve">: Недра, </w:t>
      </w:r>
      <w:r w:rsidR="00F21AD3">
        <w:rPr>
          <w:rFonts w:ascii="Times New Roman" w:hAnsi="Times New Roman" w:cs="Times New Roman"/>
          <w:sz w:val="24"/>
          <w:szCs w:val="24"/>
        </w:rPr>
        <w:t>-</w:t>
      </w:r>
      <w:r w:rsidR="00010BF7">
        <w:rPr>
          <w:rFonts w:ascii="Times New Roman" w:hAnsi="Times New Roman" w:cs="Times New Roman"/>
          <w:sz w:val="24"/>
          <w:szCs w:val="24"/>
        </w:rPr>
        <w:t>1987. -</w:t>
      </w:r>
      <w:r w:rsidRPr="00A74103">
        <w:rPr>
          <w:rFonts w:ascii="Times New Roman" w:hAnsi="Times New Roman" w:cs="Times New Roman"/>
          <w:sz w:val="24"/>
          <w:szCs w:val="24"/>
        </w:rPr>
        <w:t xml:space="preserve"> 176 с.</w:t>
      </w:r>
    </w:p>
    <w:p w:rsidR="007326F1" w:rsidRPr="00A74103" w:rsidRDefault="007326F1" w:rsidP="00C874A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7326F1" w:rsidRPr="00A74103" w:rsidRDefault="007326F1" w:rsidP="00C874A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>Сайт технической литературы  - www.ozon.ru. .</w:t>
      </w:r>
    </w:p>
    <w:p w:rsidR="007326F1" w:rsidRPr="00A74103" w:rsidRDefault="007326F1" w:rsidP="00C874A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sz w:val="24"/>
          <w:szCs w:val="24"/>
        </w:rPr>
        <w:t xml:space="preserve">Сайт технической литературы - www.colibri.ru. 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Форма отчетности:</w:t>
      </w:r>
      <w:r w:rsidRPr="00A74103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7326F1" w:rsidRPr="00A74103" w:rsidRDefault="007326F1" w:rsidP="007326F1">
      <w:pPr>
        <w:rPr>
          <w:rFonts w:ascii="Times New Roman" w:hAnsi="Times New Roman" w:cs="Times New Roman"/>
          <w:b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Оценка 5</w:t>
      </w:r>
      <w:r w:rsidRPr="00A74103">
        <w:rPr>
          <w:rFonts w:ascii="Times New Roman" w:hAnsi="Times New Roman" w:cs="Times New Roman"/>
          <w:sz w:val="24"/>
          <w:szCs w:val="24"/>
        </w:rPr>
        <w:t xml:space="preserve"> (отлично) ставится, если все расчеты выполнен</w:t>
      </w:r>
      <w:r w:rsidR="00AC1F0A" w:rsidRPr="00A74103">
        <w:rPr>
          <w:rFonts w:ascii="Times New Roman" w:hAnsi="Times New Roman" w:cs="Times New Roman"/>
          <w:sz w:val="24"/>
          <w:szCs w:val="24"/>
        </w:rPr>
        <w:t>ы правильно с полным приведением всех</w:t>
      </w:r>
      <w:r w:rsidRPr="00A74103">
        <w:rPr>
          <w:rFonts w:ascii="Times New Roman" w:hAnsi="Times New Roman" w:cs="Times New Roman"/>
          <w:sz w:val="24"/>
          <w:szCs w:val="24"/>
        </w:rPr>
        <w:t xml:space="preserve"> схем и графиков, дается правильное и понятное описание происходящего процесса.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 xml:space="preserve">Оценка 4 </w:t>
      </w:r>
      <w:r w:rsidRPr="00A74103">
        <w:rPr>
          <w:rFonts w:ascii="Times New Roman" w:hAnsi="Times New Roman" w:cs="Times New Roman"/>
          <w:sz w:val="24"/>
          <w:szCs w:val="24"/>
        </w:rPr>
        <w:t>(хорошо)  ставится, если есть некоторые неточности в расчетах и пояснениях к ним.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Оценка 3</w:t>
      </w:r>
      <w:r w:rsidRPr="00A74103">
        <w:rPr>
          <w:rFonts w:ascii="Times New Roman" w:hAnsi="Times New Roman" w:cs="Times New Roman"/>
          <w:sz w:val="24"/>
          <w:szCs w:val="24"/>
        </w:rPr>
        <w:t xml:space="preserve"> (удовлетворительно) ставится, если есть неточности в расчетах, неточно даны формулировки задач или непонятно описаны.</w:t>
      </w:r>
    </w:p>
    <w:p w:rsidR="007326F1" w:rsidRPr="00A74103" w:rsidRDefault="007326F1" w:rsidP="007326F1">
      <w:pPr>
        <w:rPr>
          <w:rFonts w:ascii="Times New Roman" w:hAnsi="Times New Roman" w:cs="Times New Roman"/>
          <w:sz w:val="24"/>
          <w:szCs w:val="24"/>
        </w:rPr>
      </w:pPr>
      <w:r w:rsidRPr="00A74103">
        <w:rPr>
          <w:rFonts w:ascii="Times New Roman" w:hAnsi="Times New Roman" w:cs="Times New Roman"/>
          <w:b/>
          <w:sz w:val="24"/>
          <w:szCs w:val="24"/>
        </w:rPr>
        <w:t>Оценка 2</w:t>
      </w:r>
      <w:r w:rsidRPr="00A74103">
        <w:rPr>
          <w:rFonts w:ascii="Times New Roman" w:hAnsi="Times New Roman" w:cs="Times New Roman"/>
          <w:sz w:val="24"/>
          <w:szCs w:val="24"/>
        </w:rPr>
        <w:t xml:space="preserve"> (неудовлетворительно) ставится, если расчеты выполнены с грубыми ошибками, нет формулировки поставленных задач.</w:t>
      </w:r>
    </w:p>
    <w:p w:rsidR="00115989" w:rsidRPr="008D0725" w:rsidRDefault="00115989" w:rsidP="007326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3F8B" w:rsidRDefault="00553F8B" w:rsidP="002A2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103" w:rsidRDefault="00A74103" w:rsidP="00F46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AF8" w:rsidRDefault="00C92AF8" w:rsidP="00F46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AF8" w:rsidRDefault="00C92AF8" w:rsidP="00F46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AF8" w:rsidRDefault="00C92AF8" w:rsidP="00F46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EF9" w:rsidRDefault="00A677BA" w:rsidP="00F462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 2</w:t>
      </w:r>
    </w:p>
    <w:p w:rsidR="00553F8B" w:rsidRPr="005B1EF9" w:rsidRDefault="00C077AC" w:rsidP="00F46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регулирования частоты вращения электродвигателей постоянного и переменного токов</w:t>
      </w:r>
      <w:r w:rsidR="003A5E58">
        <w:rPr>
          <w:rFonts w:ascii="Times New Roman" w:eastAsia="Times New Roman" w:hAnsi="Times New Roman" w:cs="Times New Roman"/>
          <w:b/>
          <w:sz w:val="24"/>
          <w:szCs w:val="24"/>
        </w:rPr>
        <w:t>. Подготовиться к защите работ №,№ 2,3</w:t>
      </w:r>
    </w:p>
    <w:p w:rsidR="005B1EF9" w:rsidRDefault="005B1EF9" w:rsidP="00553F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EF9" w:rsidRDefault="005B1EF9" w:rsidP="00553F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2F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 </w:t>
      </w:r>
      <w:r w:rsidRPr="005B1EF9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редставление об особенностях </w:t>
      </w:r>
      <w:r w:rsidR="00C077AC">
        <w:rPr>
          <w:rFonts w:ascii="Times New Roman" w:eastAsia="Times New Roman" w:hAnsi="Times New Roman" w:cs="Times New Roman"/>
          <w:sz w:val="24"/>
          <w:szCs w:val="24"/>
        </w:rPr>
        <w:t>регулирования частоты вращения электродвигателей постоянного и переменного токов</w:t>
      </w:r>
      <w:r w:rsidR="000A2173">
        <w:rPr>
          <w:rFonts w:ascii="Times New Roman" w:eastAsia="Times New Roman" w:hAnsi="Times New Roman" w:cs="Times New Roman"/>
          <w:sz w:val="24"/>
          <w:szCs w:val="24"/>
        </w:rPr>
        <w:t>; сформировать компетенции ОК 8, ПК 1.4</w:t>
      </w:r>
    </w:p>
    <w:p w:rsidR="005B1EF9" w:rsidRDefault="005B1EF9" w:rsidP="00553F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F8B" w:rsidRDefault="00553F8B" w:rsidP="00553F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7AC">
        <w:rPr>
          <w:rFonts w:ascii="Times New Roman" w:eastAsia="Times New Roman" w:hAnsi="Times New Roman" w:cs="Times New Roman"/>
          <w:sz w:val="24"/>
          <w:szCs w:val="24"/>
        </w:rPr>
        <w:t>Подготовить отчет</w:t>
      </w:r>
      <w:r w:rsidR="003A5E58">
        <w:rPr>
          <w:rFonts w:ascii="Times New Roman" w:eastAsia="Times New Roman" w:hAnsi="Times New Roman" w:cs="Times New Roman"/>
          <w:sz w:val="24"/>
          <w:szCs w:val="24"/>
        </w:rPr>
        <w:t xml:space="preserve"> по практической работе № 2,3расчитать естественную и искусственные  характеристики асинхронного электродвигателя и рассчи</w:t>
      </w:r>
      <w:r w:rsidR="00BD131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5E58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BD131F">
        <w:rPr>
          <w:rFonts w:ascii="Times New Roman" w:eastAsia="Times New Roman" w:hAnsi="Times New Roman" w:cs="Times New Roman"/>
          <w:sz w:val="24"/>
          <w:szCs w:val="24"/>
        </w:rPr>
        <w:t xml:space="preserve"> пусково</w:t>
      </w:r>
      <w:r w:rsidR="003A5E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D131F">
        <w:rPr>
          <w:rFonts w:ascii="Times New Roman" w:eastAsia="Times New Roman" w:hAnsi="Times New Roman" w:cs="Times New Roman"/>
          <w:sz w:val="24"/>
          <w:szCs w:val="24"/>
        </w:rPr>
        <w:t xml:space="preserve"> реостат для двигателя постоянного тока с параллельным возбуждением</w:t>
      </w:r>
    </w:p>
    <w:p w:rsidR="00BD131F" w:rsidRPr="00BD131F" w:rsidRDefault="00BD131F" w:rsidP="00553F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F8B" w:rsidRDefault="005B1EF9" w:rsidP="00553F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D131F">
        <w:rPr>
          <w:rFonts w:ascii="Times New Roman" w:eastAsia="Times New Roman" w:hAnsi="Times New Roman" w:cs="Times New Roman"/>
          <w:sz w:val="24"/>
          <w:szCs w:val="24"/>
        </w:rPr>
        <w:t>Письменный отчет установленной формы</w:t>
      </w:r>
    </w:p>
    <w:p w:rsidR="009278ED" w:rsidRDefault="009278ED" w:rsidP="00553F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131F" w:rsidRDefault="00BD131F" w:rsidP="00553F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1F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ыполнению задания</w:t>
      </w:r>
    </w:p>
    <w:p w:rsidR="00BD131F" w:rsidRDefault="00B36089" w:rsidP="008252E9">
      <w:pPr>
        <w:pStyle w:val="a4"/>
        <w:numPr>
          <w:ilvl w:val="0"/>
          <w:numId w:val="9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B36089">
        <w:rPr>
          <w:rFonts w:ascii="Times New Roman" w:eastAsia="Times New Roman" w:hAnsi="Times New Roman" w:cs="Times New Roman"/>
          <w:sz w:val="24"/>
          <w:szCs w:val="24"/>
        </w:rPr>
        <w:t xml:space="preserve">Повторить тему </w:t>
      </w:r>
      <w:r w:rsidR="00335EB8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B36089">
        <w:rPr>
          <w:rFonts w:ascii="Times New Roman" w:eastAsia="Times New Roman" w:hAnsi="Times New Roman" w:cs="Times New Roman"/>
          <w:sz w:val="24"/>
          <w:szCs w:val="24"/>
        </w:rPr>
        <w:t>уск и</w:t>
      </w:r>
      <w:r w:rsidR="0018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089">
        <w:rPr>
          <w:rFonts w:ascii="Times New Roman" w:eastAsia="Times New Roman" w:hAnsi="Times New Roman" w:cs="Times New Roman"/>
          <w:sz w:val="24"/>
          <w:szCs w:val="24"/>
        </w:rPr>
        <w:t>торможение эл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36089">
        <w:rPr>
          <w:rFonts w:ascii="Times New Roman" w:eastAsia="Times New Roman" w:hAnsi="Times New Roman" w:cs="Times New Roman"/>
          <w:sz w:val="24"/>
          <w:szCs w:val="24"/>
        </w:rPr>
        <w:t>тропривода</w:t>
      </w:r>
      <w:r w:rsidR="00335EB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. 1 с.23 – 27, О. 2. с. 33 – 50)</w:t>
      </w:r>
    </w:p>
    <w:p w:rsidR="00B36089" w:rsidRDefault="00B36089" w:rsidP="00163AA6">
      <w:pPr>
        <w:pStyle w:val="a4"/>
        <w:numPr>
          <w:ilvl w:val="0"/>
          <w:numId w:val="9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расчет пускового реостата </w:t>
      </w:r>
    </w:p>
    <w:p w:rsidR="00B36089" w:rsidRDefault="00B36089" w:rsidP="00163AA6">
      <w:pPr>
        <w:pStyle w:val="a4"/>
        <w:numPr>
          <w:ilvl w:val="0"/>
          <w:numId w:val="9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четным данным построить график пуска электродвигателя</w:t>
      </w:r>
    </w:p>
    <w:p w:rsidR="00B36089" w:rsidRPr="00B36089" w:rsidRDefault="00B36089" w:rsidP="00163AA6">
      <w:pPr>
        <w:pStyle w:val="a4"/>
        <w:numPr>
          <w:ilvl w:val="0"/>
          <w:numId w:val="9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сообщение по </w:t>
      </w:r>
      <w:r w:rsidR="002C5E29">
        <w:rPr>
          <w:rFonts w:ascii="Times New Roman" w:eastAsia="Times New Roman" w:hAnsi="Times New Roman" w:cs="Times New Roman"/>
          <w:sz w:val="24"/>
          <w:szCs w:val="24"/>
        </w:rPr>
        <w:t>теме: «Основные показатели регулирования частоты вращения электродвигателей постоянного и переменного токов» (О. с. 28 – 49)</w:t>
      </w:r>
    </w:p>
    <w:p w:rsidR="005B1EF9" w:rsidRPr="00B36089" w:rsidRDefault="005B1EF9" w:rsidP="00553F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3F8B" w:rsidRDefault="00553F8B" w:rsidP="00553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Рекомендуемая  литература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и интерн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E29" w:rsidRPr="00163AA6" w:rsidRDefault="00163AA6" w:rsidP="00873ED1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5E29" w:rsidRPr="00163AA6">
        <w:rPr>
          <w:sz w:val="24"/>
          <w:szCs w:val="24"/>
        </w:rPr>
        <w:t>Кацман</w:t>
      </w:r>
      <w:r w:rsidR="00167240">
        <w:rPr>
          <w:sz w:val="24"/>
          <w:szCs w:val="24"/>
        </w:rPr>
        <w:t xml:space="preserve"> </w:t>
      </w:r>
      <w:r w:rsidR="00010BF7">
        <w:rPr>
          <w:sz w:val="24"/>
          <w:szCs w:val="24"/>
        </w:rPr>
        <w:t xml:space="preserve">И.М. </w:t>
      </w:r>
      <w:r w:rsidR="002C5E29" w:rsidRPr="00163AA6">
        <w:rPr>
          <w:sz w:val="24"/>
          <w:szCs w:val="24"/>
        </w:rPr>
        <w:t>Электрическ</w:t>
      </w:r>
      <w:r w:rsidR="00010BF7">
        <w:rPr>
          <w:sz w:val="24"/>
          <w:szCs w:val="24"/>
        </w:rPr>
        <w:t>ий привод учебник для СПО – М. :</w:t>
      </w:r>
      <w:r w:rsidR="00DE5706">
        <w:rPr>
          <w:sz w:val="24"/>
          <w:szCs w:val="24"/>
        </w:rPr>
        <w:t xml:space="preserve"> </w:t>
      </w:r>
      <w:r w:rsidR="002C5E29" w:rsidRPr="00163AA6">
        <w:rPr>
          <w:sz w:val="24"/>
          <w:szCs w:val="24"/>
        </w:rPr>
        <w:t>Академия, 2013. -   387 с.</w:t>
      </w:r>
    </w:p>
    <w:p w:rsidR="002C5E29" w:rsidRPr="005F6AAA" w:rsidRDefault="002C5E29" w:rsidP="00010BF7">
      <w:pPr>
        <w:pStyle w:val="a4"/>
        <w:numPr>
          <w:ilvl w:val="0"/>
          <w:numId w:val="16"/>
        </w:numPr>
        <w:ind w:left="426"/>
        <w:rPr>
          <w:sz w:val="24"/>
          <w:szCs w:val="24"/>
        </w:rPr>
      </w:pPr>
      <w:r w:rsidRPr="005F6AAA">
        <w:rPr>
          <w:sz w:val="24"/>
          <w:szCs w:val="24"/>
        </w:rPr>
        <w:t>М.М. Фотиев</w:t>
      </w:r>
      <w:r w:rsidR="00010BF7">
        <w:rPr>
          <w:sz w:val="24"/>
          <w:szCs w:val="24"/>
        </w:rPr>
        <w:t>,</w:t>
      </w:r>
      <w:r w:rsidRPr="005F6AAA">
        <w:rPr>
          <w:sz w:val="24"/>
          <w:szCs w:val="24"/>
        </w:rPr>
        <w:t xml:space="preserve"> А.А. Гопак Привод рудничных машин. Учебник для СПО – М.</w:t>
      </w:r>
      <w:r w:rsidR="00010BF7">
        <w:rPr>
          <w:sz w:val="24"/>
          <w:szCs w:val="24"/>
        </w:rPr>
        <w:t>: Недра, 1987. -</w:t>
      </w:r>
      <w:r w:rsidRPr="005F6AAA">
        <w:rPr>
          <w:sz w:val="24"/>
          <w:szCs w:val="24"/>
        </w:rPr>
        <w:t xml:space="preserve"> 176 с.</w:t>
      </w:r>
    </w:p>
    <w:p w:rsidR="002C5E29" w:rsidRPr="005F6AAA" w:rsidRDefault="002C5E29" w:rsidP="00010BF7">
      <w:pPr>
        <w:pStyle w:val="a4"/>
        <w:numPr>
          <w:ilvl w:val="0"/>
          <w:numId w:val="16"/>
        </w:numPr>
        <w:ind w:left="426"/>
        <w:rPr>
          <w:sz w:val="24"/>
          <w:szCs w:val="24"/>
        </w:rPr>
      </w:pPr>
      <w:r w:rsidRPr="005F6AAA">
        <w:rPr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2C5E29" w:rsidRPr="005F6AAA" w:rsidRDefault="002C5E29" w:rsidP="00873ED1">
      <w:pPr>
        <w:pStyle w:val="a4"/>
        <w:numPr>
          <w:ilvl w:val="0"/>
          <w:numId w:val="9"/>
        </w:numPr>
        <w:ind w:left="284" w:hanging="142"/>
        <w:rPr>
          <w:sz w:val="24"/>
          <w:szCs w:val="24"/>
        </w:rPr>
      </w:pPr>
      <w:r w:rsidRPr="005F6AAA">
        <w:rPr>
          <w:sz w:val="24"/>
          <w:szCs w:val="24"/>
        </w:rPr>
        <w:t>Сайт технической литературы  - www.ozon.ru. .</w:t>
      </w:r>
    </w:p>
    <w:p w:rsidR="002C5E29" w:rsidRPr="005F6AAA" w:rsidRDefault="002C5E29" w:rsidP="00873ED1">
      <w:pPr>
        <w:pStyle w:val="a4"/>
        <w:numPr>
          <w:ilvl w:val="0"/>
          <w:numId w:val="9"/>
        </w:numPr>
        <w:ind w:left="284" w:hanging="142"/>
        <w:rPr>
          <w:sz w:val="24"/>
          <w:szCs w:val="24"/>
        </w:rPr>
      </w:pPr>
      <w:r w:rsidRPr="005F6AAA">
        <w:rPr>
          <w:sz w:val="24"/>
          <w:szCs w:val="24"/>
        </w:rPr>
        <w:t xml:space="preserve">Сайт технической литературы - www.colibri.ru. </w:t>
      </w:r>
    </w:p>
    <w:p w:rsidR="00553F8B" w:rsidRDefault="00553F8B" w:rsidP="00553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14" w:rsidRDefault="004A0B14" w:rsidP="00553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132E">
        <w:rPr>
          <w:rFonts w:ascii="Times New Roman" w:eastAsia="Times New Roman" w:hAnsi="Times New Roman" w:cs="Times New Roman"/>
          <w:sz w:val="24"/>
          <w:szCs w:val="24"/>
        </w:rPr>
        <w:t>Оценка 5 (</w:t>
      </w:r>
      <w:r w:rsidR="00ED7039">
        <w:rPr>
          <w:rFonts w:ascii="Times New Roman" w:eastAsia="Times New Roman" w:hAnsi="Times New Roman" w:cs="Times New Roman"/>
          <w:sz w:val="24"/>
          <w:szCs w:val="24"/>
        </w:rPr>
        <w:t>отлично) – ставится, если ответ</w:t>
      </w:r>
      <w:r w:rsidRPr="000A132E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ет теме. Фактические ошибки отсутствуют. Содержание излагается 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4 (хорошо)- с</w:t>
      </w:r>
      <w:r w:rsidR="00ED7039">
        <w:rPr>
          <w:rFonts w:ascii="Times New Roman" w:eastAsia="Times New Roman" w:hAnsi="Times New Roman" w:cs="Times New Roman"/>
          <w:sz w:val="24"/>
          <w:szCs w:val="24"/>
        </w:rPr>
        <w:t>тавится, если содержание от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 соответствует теме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</w:t>
      </w: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3 (удовлетвори</w:t>
      </w:r>
      <w:r w:rsidR="00ED7039">
        <w:rPr>
          <w:rFonts w:ascii="Times New Roman" w:eastAsia="Times New Roman" w:hAnsi="Times New Roman" w:cs="Times New Roman"/>
          <w:sz w:val="24"/>
          <w:szCs w:val="24"/>
        </w:rPr>
        <w:t>тельно) ставится, если в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щены существенные отклонения. Работа достоверна в главном, но в ней имеются отдельные фактические неточности. Допущены отдельные нарушения последовательности изложения.</w:t>
      </w:r>
    </w:p>
    <w:p w:rsidR="005B1EF9" w:rsidRDefault="005B1EF9" w:rsidP="005B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989" w:rsidRPr="008D0725" w:rsidRDefault="005B1EF9" w:rsidP="001409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2 ( неудовлетв</w:t>
      </w:r>
      <w:r w:rsidR="00ED7039">
        <w:rPr>
          <w:rFonts w:ascii="Times New Roman" w:eastAsia="Times New Roman" w:hAnsi="Times New Roman" w:cs="Times New Roman"/>
          <w:sz w:val="24"/>
          <w:szCs w:val="24"/>
        </w:rPr>
        <w:t>орительно) ставится, если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теме. Допущено много фактических неточностей. Нарушена последовательность  изложения мыслей.</w:t>
      </w:r>
    </w:p>
    <w:p w:rsidR="00433363" w:rsidRDefault="00433363" w:rsidP="005D46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стоятельная работа № 3</w:t>
      </w:r>
    </w:p>
    <w:p w:rsidR="00433363" w:rsidRPr="00433363" w:rsidRDefault="00A677BA" w:rsidP="00433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ь </w:t>
      </w:r>
      <w:r w:rsidR="00E86EF5">
        <w:rPr>
          <w:rFonts w:ascii="Times New Roman" w:eastAsia="Times New Roman" w:hAnsi="Times New Roman" w:cs="Times New Roman"/>
          <w:b/>
          <w:sz w:val="24"/>
          <w:szCs w:val="24"/>
        </w:rPr>
        <w:t>отчет по практической работе № 4</w:t>
      </w:r>
    </w:p>
    <w:p w:rsidR="00433363" w:rsidRP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2F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</w:t>
      </w:r>
      <w:r w:rsidR="00A677BA">
        <w:rPr>
          <w:rFonts w:ascii="Times New Roman" w:eastAsia="Times New Roman" w:hAnsi="Times New Roman" w:cs="Times New Roman"/>
          <w:sz w:val="24"/>
          <w:szCs w:val="24"/>
        </w:rPr>
        <w:t xml:space="preserve"> переходных процессах в электроприводе и способах уменьшения потерь электроэнергии при переходных процессах</w:t>
      </w:r>
      <w:r w:rsidR="000A2173">
        <w:rPr>
          <w:rFonts w:ascii="Times New Roman" w:eastAsia="Times New Roman" w:hAnsi="Times New Roman" w:cs="Times New Roman"/>
          <w:sz w:val="24"/>
          <w:szCs w:val="24"/>
        </w:rPr>
        <w:t>; сформировать компетенции ОК 8, ПК 1.4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33363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="00A677BA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335EB8">
        <w:rPr>
          <w:rFonts w:ascii="Times New Roman" w:eastAsia="Times New Roman" w:hAnsi="Times New Roman" w:cs="Times New Roman"/>
          <w:sz w:val="24"/>
          <w:szCs w:val="24"/>
        </w:rPr>
        <w:t>о расчете</w:t>
      </w:r>
      <w:r w:rsidR="001672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EB8">
        <w:rPr>
          <w:rFonts w:ascii="Times New Roman" w:eastAsia="Times New Roman" w:hAnsi="Times New Roman" w:cs="Times New Roman"/>
          <w:sz w:val="24"/>
          <w:szCs w:val="24"/>
        </w:rPr>
        <w:t xml:space="preserve"> времени пуска двигателя постоянного тока параллельного возбуждения</w:t>
      </w:r>
    </w:p>
    <w:p w:rsidR="00A601E3" w:rsidRDefault="00A601E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35EB8" w:rsidRPr="00335EB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10966">
        <w:rPr>
          <w:rFonts w:ascii="Times New Roman" w:eastAsia="Times New Roman" w:hAnsi="Times New Roman" w:cs="Times New Roman"/>
          <w:sz w:val="24"/>
          <w:szCs w:val="24"/>
        </w:rPr>
        <w:t>, конспект</w:t>
      </w:r>
    </w:p>
    <w:p w:rsidR="00A601E3" w:rsidRPr="002A276C" w:rsidRDefault="00A601E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5EB8" w:rsidRDefault="00335EB8" w:rsidP="00335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1F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ыполнению задания</w:t>
      </w:r>
    </w:p>
    <w:p w:rsidR="00335EB8" w:rsidRPr="00163AA6" w:rsidRDefault="00335EB8" w:rsidP="00163AA6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3AA6">
        <w:rPr>
          <w:rFonts w:ascii="Times New Roman" w:eastAsia="Times New Roman" w:hAnsi="Times New Roman" w:cs="Times New Roman"/>
          <w:sz w:val="24"/>
          <w:szCs w:val="24"/>
        </w:rPr>
        <w:t>Повторить тему «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Режимы работы электродвигателей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>» (О. 1 с</w:t>
      </w:r>
      <w:r w:rsidR="00163AA6" w:rsidRPr="00163AA6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3AA6" w:rsidRPr="00163AA6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, О. 2. с. </w:t>
      </w:r>
      <w:r w:rsidR="00163AA6" w:rsidRPr="00163AA6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63AA6" w:rsidRPr="00163AA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3AA6" w:rsidRPr="00163A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5EB8" w:rsidRPr="00163AA6" w:rsidRDefault="00335EB8" w:rsidP="00163AA6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Выполнить расчет </w:t>
      </w:r>
      <w:r w:rsidR="00810966" w:rsidRPr="00163AA6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я</w:t>
      </w:r>
      <w:r w:rsidR="0018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66" w:rsidRPr="00163AA6">
        <w:rPr>
          <w:rFonts w:ascii="Times New Roman" w:eastAsia="Times New Roman" w:hAnsi="Times New Roman" w:cs="Times New Roman"/>
          <w:sz w:val="24"/>
          <w:szCs w:val="24"/>
        </w:rPr>
        <w:t xml:space="preserve">постоянного тока с параллельным возбуждением </w:t>
      </w:r>
    </w:p>
    <w:p w:rsidR="00335EB8" w:rsidRDefault="00335EB8" w:rsidP="00163AA6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четн</w:t>
      </w:r>
      <w:r w:rsidR="00810966">
        <w:rPr>
          <w:rFonts w:ascii="Times New Roman" w:eastAsia="Times New Roman" w:hAnsi="Times New Roman" w:cs="Times New Roman"/>
          <w:sz w:val="24"/>
          <w:szCs w:val="24"/>
        </w:rPr>
        <w:t>ым данным построить график разг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я</w:t>
      </w:r>
    </w:p>
    <w:p w:rsidR="00335EB8" w:rsidRPr="00B36089" w:rsidRDefault="00335EB8" w:rsidP="00163AA6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сообщение по теме: «</w:t>
      </w:r>
      <w:r w:rsidR="00810966">
        <w:rPr>
          <w:rFonts w:ascii="Times New Roman" w:eastAsia="Times New Roman" w:hAnsi="Times New Roman" w:cs="Times New Roman"/>
          <w:sz w:val="24"/>
          <w:szCs w:val="24"/>
        </w:rPr>
        <w:t>Способы уменьшения потерь энергии при переходных режи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О. с. </w:t>
      </w:r>
      <w:r w:rsidR="00163AA6">
        <w:rPr>
          <w:rFonts w:ascii="Times New Roman" w:eastAsia="Times New Roman" w:hAnsi="Times New Roman" w:cs="Times New Roman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3AA6">
        <w:rPr>
          <w:rFonts w:ascii="Times New Roman" w:eastAsia="Times New Roman" w:hAnsi="Times New Roman" w:cs="Times New Roman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5EB8" w:rsidRPr="00B36089" w:rsidRDefault="00335EB8" w:rsidP="00335E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Рекомендуемая  литература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и интерн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1E3" w:rsidRPr="00163AA6" w:rsidRDefault="00A601E3" w:rsidP="006D54A9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63AA6">
        <w:rPr>
          <w:sz w:val="24"/>
          <w:szCs w:val="24"/>
        </w:rPr>
        <w:t>Кацман</w:t>
      </w:r>
      <w:r w:rsidR="00167240">
        <w:rPr>
          <w:sz w:val="24"/>
          <w:szCs w:val="24"/>
        </w:rPr>
        <w:t xml:space="preserve"> </w:t>
      </w:r>
      <w:r w:rsidR="001F2872">
        <w:rPr>
          <w:sz w:val="24"/>
          <w:szCs w:val="24"/>
        </w:rPr>
        <w:t xml:space="preserve">И.М. </w:t>
      </w:r>
      <w:r w:rsidRPr="00163AA6">
        <w:rPr>
          <w:sz w:val="24"/>
          <w:szCs w:val="24"/>
        </w:rPr>
        <w:t>Электрическ</w:t>
      </w:r>
      <w:r w:rsidR="001F2872">
        <w:rPr>
          <w:sz w:val="24"/>
          <w:szCs w:val="24"/>
        </w:rPr>
        <w:t>ий привод учебник для СПО – М. :</w:t>
      </w:r>
      <w:r w:rsidR="00DE5706">
        <w:rPr>
          <w:sz w:val="24"/>
          <w:szCs w:val="24"/>
        </w:rPr>
        <w:t xml:space="preserve"> </w:t>
      </w:r>
      <w:r w:rsidRPr="00163AA6">
        <w:rPr>
          <w:sz w:val="24"/>
          <w:szCs w:val="24"/>
        </w:rPr>
        <w:t>Академия, 2013. -   387 с.</w:t>
      </w:r>
    </w:p>
    <w:p w:rsidR="00A601E3" w:rsidRPr="0010314E" w:rsidRDefault="00A601E3" w:rsidP="001F2872">
      <w:pPr>
        <w:pStyle w:val="a4"/>
        <w:numPr>
          <w:ilvl w:val="0"/>
          <w:numId w:val="20"/>
        </w:numPr>
        <w:ind w:left="567"/>
        <w:rPr>
          <w:sz w:val="24"/>
          <w:szCs w:val="24"/>
        </w:rPr>
      </w:pPr>
      <w:r w:rsidRPr="0010314E">
        <w:rPr>
          <w:sz w:val="24"/>
          <w:szCs w:val="24"/>
        </w:rPr>
        <w:t>М.М. Фотиев</w:t>
      </w:r>
      <w:r w:rsidR="001F2872">
        <w:rPr>
          <w:sz w:val="24"/>
          <w:szCs w:val="24"/>
        </w:rPr>
        <w:t>,</w:t>
      </w:r>
      <w:r w:rsidRPr="0010314E">
        <w:rPr>
          <w:sz w:val="24"/>
          <w:szCs w:val="24"/>
        </w:rPr>
        <w:t xml:space="preserve"> А.А. Гопак Привод рудничных машин. Учебник для СПО – М.</w:t>
      </w:r>
      <w:r w:rsidR="001F2872">
        <w:rPr>
          <w:sz w:val="24"/>
          <w:szCs w:val="24"/>
        </w:rPr>
        <w:t>:  Недра, 1987. -</w:t>
      </w:r>
      <w:r w:rsidRPr="0010314E">
        <w:rPr>
          <w:sz w:val="24"/>
          <w:szCs w:val="24"/>
        </w:rPr>
        <w:t xml:space="preserve"> 176 с.</w:t>
      </w:r>
    </w:p>
    <w:p w:rsidR="00A601E3" w:rsidRPr="0010314E" w:rsidRDefault="00A601E3" w:rsidP="001F2872">
      <w:pPr>
        <w:pStyle w:val="a4"/>
        <w:numPr>
          <w:ilvl w:val="0"/>
          <w:numId w:val="20"/>
        </w:numPr>
        <w:ind w:left="567"/>
        <w:rPr>
          <w:sz w:val="24"/>
          <w:szCs w:val="24"/>
        </w:rPr>
      </w:pPr>
      <w:r w:rsidRPr="0010314E">
        <w:rPr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A601E3" w:rsidRPr="009D17CA" w:rsidRDefault="00A601E3" w:rsidP="001F2872">
      <w:pPr>
        <w:pStyle w:val="a4"/>
        <w:numPr>
          <w:ilvl w:val="0"/>
          <w:numId w:val="20"/>
        </w:numPr>
        <w:ind w:left="284" w:firstLine="0"/>
        <w:rPr>
          <w:sz w:val="24"/>
          <w:szCs w:val="24"/>
        </w:rPr>
      </w:pPr>
      <w:r w:rsidRPr="009D17CA">
        <w:rPr>
          <w:sz w:val="24"/>
          <w:szCs w:val="24"/>
        </w:rPr>
        <w:t>Сайт технической литературы  - www.ozon.ru. .</w:t>
      </w:r>
    </w:p>
    <w:p w:rsidR="00A601E3" w:rsidRPr="009D17CA" w:rsidRDefault="00A601E3" w:rsidP="001F2872">
      <w:pPr>
        <w:pStyle w:val="a4"/>
        <w:numPr>
          <w:ilvl w:val="0"/>
          <w:numId w:val="20"/>
        </w:numPr>
        <w:ind w:left="284" w:firstLine="0"/>
        <w:rPr>
          <w:sz w:val="24"/>
          <w:szCs w:val="24"/>
        </w:rPr>
      </w:pPr>
      <w:r w:rsidRPr="009D17CA">
        <w:rPr>
          <w:sz w:val="24"/>
          <w:szCs w:val="24"/>
        </w:rPr>
        <w:t xml:space="preserve">Сайт технической литературы - www.colibri.ru. </w:t>
      </w: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132E">
        <w:rPr>
          <w:rFonts w:ascii="Times New Roman" w:eastAsia="Times New Roman" w:hAnsi="Times New Roman" w:cs="Times New Roman"/>
          <w:sz w:val="24"/>
          <w:szCs w:val="24"/>
        </w:rPr>
        <w:t>Оценка 5 (</w:t>
      </w:r>
      <w:r w:rsidR="002B6AB9">
        <w:rPr>
          <w:rFonts w:ascii="Times New Roman" w:eastAsia="Times New Roman" w:hAnsi="Times New Roman" w:cs="Times New Roman"/>
          <w:sz w:val="24"/>
          <w:szCs w:val="24"/>
        </w:rPr>
        <w:t>отлично) – ставится, если ответ</w:t>
      </w:r>
      <w:r w:rsidRPr="000A132E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ет теме. Фактические ошибки отсутствуют. Содержание излагается 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4 (хорошо)- с</w:t>
      </w:r>
      <w:r w:rsidR="002B6AB9">
        <w:rPr>
          <w:rFonts w:ascii="Times New Roman" w:eastAsia="Times New Roman" w:hAnsi="Times New Roman" w:cs="Times New Roman"/>
          <w:sz w:val="24"/>
          <w:szCs w:val="24"/>
        </w:rPr>
        <w:t>тавится, если содержание от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 соответствует теме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3 (удовлетвори</w:t>
      </w:r>
      <w:r w:rsidR="002B6AB9">
        <w:rPr>
          <w:rFonts w:ascii="Times New Roman" w:eastAsia="Times New Roman" w:hAnsi="Times New Roman" w:cs="Times New Roman"/>
          <w:sz w:val="24"/>
          <w:szCs w:val="24"/>
        </w:rPr>
        <w:t>тельно) ставится, если в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щены существенные отклонения. Работа достоверна в главном, но в ней имеются отдельные фактические неточности. Допущены отдельные нарушения последовательности изложения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2 ( неудовлетв</w:t>
      </w:r>
      <w:r w:rsidR="002B6AB9">
        <w:rPr>
          <w:rFonts w:ascii="Times New Roman" w:eastAsia="Times New Roman" w:hAnsi="Times New Roman" w:cs="Times New Roman"/>
          <w:sz w:val="24"/>
          <w:szCs w:val="24"/>
        </w:rPr>
        <w:t>орительно) ставится, если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теме. Допущено много фактических неточностей. Нарушена последовательность  изложения мыслей.</w:t>
      </w:r>
    </w:p>
    <w:p w:rsidR="00C92AF8" w:rsidRDefault="00C92AF8" w:rsidP="001031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AF8" w:rsidRDefault="00C92AF8" w:rsidP="001031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AF8" w:rsidRDefault="00C92AF8" w:rsidP="001031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E86EF5" w:rsidP="00103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 4</w:t>
      </w:r>
    </w:p>
    <w:p w:rsidR="00433363" w:rsidRDefault="004D67B1" w:rsidP="008D07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к практической работе № 5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2F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 </w:t>
      </w:r>
      <w:r w:rsidRPr="005B1EF9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</w:t>
      </w:r>
      <w:r w:rsidR="007975D6">
        <w:rPr>
          <w:rFonts w:ascii="Times New Roman" w:eastAsia="Times New Roman" w:hAnsi="Times New Roman" w:cs="Times New Roman"/>
          <w:sz w:val="24"/>
          <w:szCs w:val="24"/>
        </w:rPr>
        <w:t xml:space="preserve"> выборе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 xml:space="preserve"> мощности</w:t>
      </w:r>
      <w:r w:rsidR="007975D6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я 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975D6">
        <w:rPr>
          <w:rFonts w:ascii="Times New Roman" w:eastAsia="Times New Roman" w:hAnsi="Times New Roman" w:cs="Times New Roman"/>
          <w:sz w:val="24"/>
          <w:szCs w:val="24"/>
        </w:rPr>
        <w:t xml:space="preserve"> нагрузочной диаграмме и автоматизации управления электродвигателем</w:t>
      </w:r>
      <w:r w:rsidR="00C35D07">
        <w:rPr>
          <w:rFonts w:ascii="Times New Roman" w:eastAsia="Times New Roman" w:hAnsi="Times New Roman" w:cs="Times New Roman"/>
          <w:sz w:val="24"/>
          <w:szCs w:val="24"/>
        </w:rPr>
        <w:t>; сформировать компетенции ОК 2, ПК 1.4</w:t>
      </w:r>
    </w:p>
    <w:p w:rsidR="008D0725" w:rsidRDefault="008D0725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Pr="007169C9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448B" w:rsidRPr="00CD448B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="00CD448B">
        <w:rPr>
          <w:rFonts w:ascii="Times New Roman" w:eastAsia="Times New Roman" w:hAnsi="Times New Roman" w:cs="Times New Roman"/>
          <w:sz w:val="24"/>
          <w:szCs w:val="24"/>
        </w:rPr>
        <w:t xml:space="preserve"> отчет: « Выбор мощности  электродвигателя по нагрузочной диаграмме»,  </w:t>
      </w: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</w:t>
      </w:r>
      <w:r w:rsidR="00CD448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D448B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FD5C3A">
        <w:rPr>
          <w:rFonts w:ascii="Times New Roman" w:eastAsia="Times New Roman" w:hAnsi="Times New Roman" w:cs="Times New Roman"/>
          <w:sz w:val="24"/>
          <w:szCs w:val="24"/>
        </w:rPr>
        <w:t>, конспект</w:t>
      </w:r>
    </w:p>
    <w:p w:rsidR="0010314E" w:rsidRPr="00CD448B" w:rsidRDefault="0010314E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448B" w:rsidRDefault="00CD448B" w:rsidP="00CD448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1F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ыполнению задания</w:t>
      </w:r>
    </w:p>
    <w:p w:rsidR="00CD448B" w:rsidRPr="00163AA6" w:rsidRDefault="00CD448B" w:rsidP="00CD448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Повторить тему 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бор мощности электродвигателя при различных режимах работы 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>» (О. 1 с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, О. 2. с. 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3A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448B" w:rsidRPr="00163AA6" w:rsidRDefault="00CD448B" w:rsidP="00CD448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3AA6">
        <w:rPr>
          <w:rFonts w:ascii="Times New Roman" w:eastAsia="Times New Roman" w:hAnsi="Times New Roman" w:cs="Times New Roman"/>
          <w:sz w:val="24"/>
          <w:szCs w:val="24"/>
        </w:rPr>
        <w:t xml:space="preserve">Выполнить расчет 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выбора мощности  электродвигателя по</w:t>
      </w:r>
      <w:r w:rsidR="0018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367">
        <w:rPr>
          <w:rFonts w:ascii="Times New Roman" w:eastAsia="Times New Roman" w:hAnsi="Times New Roman" w:cs="Times New Roman"/>
          <w:sz w:val="24"/>
          <w:szCs w:val="24"/>
        </w:rPr>
        <w:t>нагр</w:t>
      </w:r>
      <w:r w:rsidR="00FD5C3A">
        <w:rPr>
          <w:rFonts w:ascii="Times New Roman" w:eastAsia="Times New Roman" w:hAnsi="Times New Roman" w:cs="Times New Roman"/>
          <w:sz w:val="24"/>
          <w:szCs w:val="24"/>
        </w:rPr>
        <w:t>узочной диаграмме</w:t>
      </w:r>
    </w:p>
    <w:p w:rsidR="00CD448B" w:rsidRDefault="00FD5C3A" w:rsidP="00CD448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448B">
        <w:rPr>
          <w:rFonts w:ascii="Times New Roman" w:eastAsia="Times New Roman" w:hAnsi="Times New Roman" w:cs="Times New Roman"/>
          <w:sz w:val="24"/>
          <w:szCs w:val="24"/>
        </w:rPr>
        <w:t xml:space="preserve"> данным построить график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CD448B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я</w:t>
      </w:r>
    </w:p>
    <w:p w:rsidR="004D67B1" w:rsidRDefault="004D67B1" w:rsidP="00CD448B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аталогу выбрать стандартный электродвигатель соответствующий данной продолжительности включений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Рекомендуемая  литература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и интерн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AAA" w:rsidRPr="00A707B0" w:rsidRDefault="005F6AAA" w:rsidP="00A707B0">
      <w:pPr>
        <w:pStyle w:val="a4"/>
        <w:numPr>
          <w:ilvl w:val="0"/>
          <w:numId w:val="17"/>
        </w:numPr>
        <w:rPr>
          <w:sz w:val="24"/>
          <w:szCs w:val="24"/>
        </w:rPr>
      </w:pPr>
      <w:r w:rsidRPr="00A707B0">
        <w:rPr>
          <w:sz w:val="24"/>
          <w:szCs w:val="24"/>
        </w:rPr>
        <w:t>Кацман</w:t>
      </w:r>
      <w:r w:rsidR="00167240">
        <w:rPr>
          <w:sz w:val="24"/>
          <w:szCs w:val="24"/>
        </w:rPr>
        <w:t xml:space="preserve"> </w:t>
      </w:r>
      <w:r w:rsidR="00A707B0" w:rsidRPr="00A707B0">
        <w:rPr>
          <w:sz w:val="24"/>
          <w:szCs w:val="24"/>
        </w:rPr>
        <w:t xml:space="preserve">И.М. </w:t>
      </w:r>
      <w:r w:rsidRPr="00A707B0">
        <w:rPr>
          <w:sz w:val="24"/>
          <w:szCs w:val="24"/>
        </w:rPr>
        <w:t>Электрический привод</w:t>
      </w:r>
      <w:r w:rsidR="004B39E0">
        <w:rPr>
          <w:sz w:val="24"/>
          <w:szCs w:val="24"/>
        </w:rPr>
        <w:t xml:space="preserve"> учебник для СПО – М. : Академия</w:t>
      </w:r>
      <w:r w:rsidRPr="00A707B0">
        <w:rPr>
          <w:sz w:val="24"/>
          <w:szCs w:val="24"/>
        </w:rPr>
        <w:t>, 2013. -   387 с.</w:t>
      </w:r>
    </w:p>
    <w:p w:rsidR="005F6AAA" w:rsidRPr="005F6AAA" w:rsidRDefault="005F6AAA" w:rsidP="00A707B0">
      <w:pPr>
        <w:pStyle w:val="a4"/>
        <w:numPr>
          <w:ilvl w:val="0"/>
          <w:numId w:val="17"/>
        </w:numPr>
        <w:ind w:left="709"/>
        <w:rPr>
          <w:sz w:val="24"/>
          <w:szCs w:val="24"/>
        </w:rPr>
      </w:pPr>
      <w:r w:rsidRPr="005F6AAA">
        <w:rPr>
          <w:sz w:val="24"/>
          <w:szCs w:val="24"/>
        </w:rPr>
        <w:t>М.М. Фотиев</w:t>
      </w:r>
      <w:r w:rsidR="004B39E0">
        <w:rPr>
          <w:sz w:val="24"/>
          <w:szCs w:val="24"/>
        </w:rPr>
        <w:t>,</w:t>
      </w:r>
      <w:r w:rsidRPr="005F6AAA">
        <w:rPr>
          <w:sz w:val="24"/>
          <w:szCs w:val="24"/>
        </w:rPr>
        <w:t xml:space="preserve"> А.А. Гопак Привод рудничных машин. Учебник для СПО – М.</w:t>
      </w:r>
      <w:r w:rsidR="004B39E0">
        <w:rPr>
          <w:sz w:val="24"/>
          <w:szCs w:val="24"/>
        </w:rPr>
        <w:t>: Недра. -</w:t>
      </w:r>
      <w:r w:rsidRPr="005F6AAA">
        <w:rPr>
          <w:sz w:val="24"/>
          <w:szCs w:val="24"/>
        </w:rPr>
        <w:t>1987, 176 с.</w:t>
      </w:r>
    </w:p>
    <w:p w:rsidR="005F6AAA" w:rsidRPr="005F6AAA" w:rsidRDefault="005F6AAA" w:rsidP="004B39E0">
      <w:pPr>
        <w:pStyle w:val="a4"/>
        <w:numPr>
          <w:ilvl w:val="0"/>
          <w:numId w:val="17"/>
        </w:numPr>
        <w:ind w:left="709"/>
        <w:rPr>
          <w:sz w:val="24"/>
          <w:szCs w:val="24"/>
        </w:rPr>
      </w:pPr>
      <w:r w:rsidRPr="005F6AAA">
        <w:rPr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5F6AAA" w:rsidRPr="009D17CA" w:rsidRDefault="005F6AAA" w:rsidP="004B39E0">
      <w:pPr>
        <w:pStyle w:val="a4"/>
        <w:numPr>
          <w:ilvl w:val="0"/>
          <w:numId w:val="17"/>
        </w:numPr>
        <w:ind w:left="709" w:hanging="284"/>
        <w:rPr>
          <w:sz w:val="24"/>
          <w:szCs w:val="24"/>
        </w:rPr>
      </w:pPr>
      <w:r w:rsidRPr="009D17CA">
        <w:rPr>
          <w:sz w:val="24"/>
          <w:szCs w:val="24"/>
        </w:rPr>
        <w:t>Сайт технической литературы  - www.ozon.ru. .</w:t>
      </w:r>
    </w:p>
    <w:p w:rsidR="005F6AAA" w:rsidRPr="009D17CA" w:rsidRDefault="005F6AAA" w:rsidP="004B39E0">
      <w:pPr>
        <w:pStyle w:val="a4"/>
        <w:numPr>
          <w:ilvl w:val="0"/>
          <w:numId w:val="17"/>
        </w:numPr>
        <w:ind w:left="709" w:hanging="284"/>
        <w:rPr>
          <w:sz w:val="24"/>
          <w:szCs w:val="24"/>
        </w:rPr>
      </w:pPr>
      <w:r w:rsidRPr="009D17CA">
        <w:rPr>
          <w:sz w:val="24"/>
          <w:szCs w:val="24"/>
        </w:rPr>
        <w:t xml:space="preserve">Сайт технической литературы - www.colibri.ru. </w:t>
      </w: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132E">
        <w:rPr>
          <w:rFonts w:ascii="Times New Roman" w:eastAsia="Times New Roman" w:hAnsi="Times New Roman" w:cs="Times New Roman"/>
          <w:sz w:val="24"/>
          <w:szCs w:val="24"/>
        </w:rPr>
        <w:t>Оценка 5 (</w:t>
      </w:r>
      <w:r w:rsidR="00C35D07">
        <w:rPr>
          <w:rFonts w:ascii="Times New Roman" w:eastAsia="Times New Roman" w:hAnsi="Times New Roman" w:cs="Times New Roman"/>
          <w:sz w:val="24"/>
          <w:szCs w:val="24"/>
        </w:rPr>
        <w:t>отлично) – ставится, если ответ</w:t>
      </w:r>
      <w:r w:rsidRPr="000A132E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ет теме. Фактические ошибки отсутствуют. Содержание излагается 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4 (хорошо)- ставится, ес</w:t>
      </w:r>
      <w:r w:rsidR="00F21AD3">
        <w:rPr>
          <w:rFonts w:ascii="Times New Roman" w:eastAsia="Times New Roman" w:hAnsi="Times New Roman" w:cs="Times New Roman"/>
          <w:sz w:val="24"/>
          <w:szCs w:val="24"/>
        </w:rPr>
        <w:t>ли содержание от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 соответствует теме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3 (удовлетв</w:t>
      </w:r>
      <w:r w:rsidR="00C35D07">
        <w:rPr>
          <w:rFonts w:ascii="Times New Roman" w:eastAsia="Times New Roman" w:hAnsi="Times New Roman" w:cs="Times New Roman"/>
          <w:sz w:val="24"/>
          <w:szCs w:val="24"/>
        </w:rPr>
        <w:t>орительно) ставится, если в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щены существенные отклонения. Работа достоверна в главном, но в ней имеются отдельные фактические неточности. Допущены отдельные нарушения последовательности изложения.</w:t>
      </w:r>
    </w:p>
    <w:p w:rsidR="00433363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989" w:rsidRPr="008D0725" w:rsidRDefault="00433363" w:rsidP="004333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2 ( неудовлетв</w:t>
      </w:r>
      <w:r w:rsidR="00C35D07">
        <w:rPr>
          <w:rFonts w:ascii="Times New Roman" w:eastAsia="Times New Roman" w:hAnsi="Times New Roman" w:cs="Times New Roman"/>
          <w:sz w:val="24"/>
          <w:szCs w:val="24"/>
        </w:rPr>
        <w:t>орительно) ставится, если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теме. Допущено много фактических неточностей. Нарушена последовательность  изложения мыслей.</w:t>
      </w:r>
    </w:p>
    <w:p w:rsidR="00115989" w:rsidRDefault="00115989" w:rsidP="00433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64E" w:rsidRDefault="005D464E" w:rsidP="00433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64E" w:rsidRDefault="005D464E" w:rsidP="00433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47" w:rsidRPr="006D1AE3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</w:t>
      </w:r>
    </w:p>
    <w:p w:rsidR="00784347" w:rsidRPr="006D1AE3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ся к  экзамену по дисциплине «Электропривод горных машин»</w:t>
      </w:r>
    </w:p>
    <w:p w:rsidR="00784347" w:rsidRPr="0076146C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Pr="002402F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02F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:  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>Содействовать углублению  и расширению теоретических знаний; способствовать формированию умений использовать  справочную и дополнительную литературу</w:t>
      </w:r>
      <w:r w:rsidR="00ED708D">
        <w:rPr>
          <w:rFonts w:ascii="Times New Roman" w:eastAsia="Times New Roman" w:hAnsi="Times New Roman" w:cs="Times New Roman"/>
          <w:sz w:val="24"/>
          <w:szCs w:val="24"/>
        </w:rPr>
        <w:t xml:space="preserve"> интернет ресурсы; сформировать компетенции ОК 8; ПК 1.4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47" w:rsidRPr="00ED2EE0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</w:rPr>
        <w:t>ы и ответы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 xml:space="preserve"> на поставленные вопросы.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 xml:space="preserve"> к устному </w:t>
      </w:r>
      <w:r>
        <w:rPr>
          <w:rFonts w:ascii="Times New Roman" w:eastAsia="Times New Roman" w:hAnsi="Times New Roman" w:cs="Times New Roman"/>
          <w:sz w:val="24"/>
          <w:szCs w:val="24"/>
        </w:rPr>
        <w:t>экзамену</w:t>
      </w:r>
      <w:r w:rsidRPr="009F6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тчетности: </w:t>
      </w:r>
      <w:r w:rsidRPr="00B8744B">
        <w:rPr>
          <w:rFonts w:ascii="Times New Roman" w:eastAsia="Times New Roman" w:hAnsi="Times New Roman" w:cs="Times New Roman"/>
          <w:sz w:val="24"/>
          <w:szCs w:val="24"/>
        </w:rPr>
        <w:t>Устный экзамен</w:t>
      </w:r>
    </w:p>
    <w:p w:rsidR="00784347" w:rsidRPr="002A276C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1F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ыполнению задания</w:t>
      </w:r>
    </w:p>
    <w:p w:rsidR="00784347" w:rsidRPr="00B06574" w:rsidRDefault="00784347" w:rsidP="00784347">
      <w:pPr>
        <w:pStyle w:val="a4"/>
        <w:numPr>
          <w:ilvl w:val="0"/>
          <w:numId w:val="36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B06574">
        <w:rPr>
          <w:rFonts w:ascii="Times New Roman" w:eastAsia="Times New Roman" w:hAnsi="Times New Roman" w:cs="Times New Roman"/>
          <w:sz w:val="24"/>
          <w:szCs w:val="24"/>
        </w:rPr>
        <w:t>Повторить темы в соответствии с поставленными вопросами к экзамену</w:t>
      </w:r>
    </w:p>
    <w:p w:rsidR="00784347" w:rsidRPr="00B06574" w:rsidRDefault="00784347" w:rsidP="00784347">
      <w:pPr>
        <w:pStyle w:val="a4"/>
        <w:numPr>
          <w:ilvl w:val="0"/>
          <w:numId w:val="36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B06574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ку </w:t>
      </w:r>
      <w:r w:rsidRPr="00B06574">
        <w:rPr>
          <w:rFonts w:ascii="Times New Roman" w:eastAsia="Times New Roman" w:hAnsi="Times New Roman" w:cs="Times New Roman"/>
          <w:sz w:val="24"/>
          <w:szCs w:val="24"/>
        </w:rPr>
        <w:t>электроприв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ы работы электродвигателей постоянного и переменного токов, способы пуска и регулирования скорости вращения</w:t>
      </w:r>
      <w:r w:rsidR="006C0851">
        <w:rPr>
          <w:rFonts w:ascii="Times New Roman" w:eastAsia="Times New Roman" w:hAnsi="Times New Roman" w:cs="Times New Roman"/>
          <w:sz w:val="24"/>
          <w:szCs w:val="24"/>
        </w:rPr>
        <w:t>, переходные процессы, теорию нагрева и выбор электродвигателей по мощности.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>Рекомендуемая  литература</w:t>
      </w:r>
      <w:r w:rsidR="00185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и интерн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A27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347" w:rsidRPr="00163AA6" w:rsidRDefault="00784347" w:rsidP="00784347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63AA6">
        <w:rPr>
          <w:sz w:val="24"/>
          <w:szCs w:val="24"/>
        </w:rPr>
        <w:t>Кацман</w:t>
      </w:r>
      <w:r w:rsidR="00167240">
        <w:rPr>
          <w:sz w:val="24"/>
          <w:szCs w:val="24"/>
        </w:rPr>
        <w:t xml:space="preserve"> </w:t>
      </w:r>
      <w:r w:rsidR="00597103">
        <w:rPr>
          <w:sz w:val="24"/>
          <w:szCs w:val="24"/>
        </w:rPr>
        <w:t xml:space="preserve">И.М. </w:t>
      </w:r>
      <w:r w:rsidRPr="00163AA6">
        <w:rPr>
          <w:sz w:val="24"/>
          <w:szCs w:val="24"/>
        </w:rPr>
        <w:t>Электрический привод учебник для СП</w:t>
      </w:r>
      <w:r w:rsidR="00597103">
        <w:rPr>
          <w:sz w:val="24"/>
          <w:szCs w:val="24"/>
        </w:rPr>
        <w:t>О – М. :</w:t>
      </w:r>
      <w:r w:rsidR="00F21AD3">
        <w:rPr>
          <w:sz w:val="24"/>
          <w:szCs w:val="24"/>
        </w:rPr>
        <w:t xml:space="preserve"> </w:t>
      </w:r>
      <w:r w:rsidRPr="00163AA6">
        <w:rPr>
          <w:sz w:val="24"/>
          <w:szCs w:val="24"/>
        </w:rPr>
        <w:t>Академия, 2013. -   387 с.</w:t>
      </w:r>
    </w:p>
    <w:p w:rsidR="00784347" w:rsidRPr="00AE67B8" w:rsidRDefault="00784347" w:rsidP="00784347">
      <w:pPr>
        <w:pStyle w:val="a4"/>
        <w:ind w:left="1080" w:hanging="93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E67B8">
        <w:rPr>
          <w:sz w:val="24"/>
          <w:szCs w:val="24"/>
        </w:rPr>
        <w:t>М.М. Фотиев</w:t>
      </w:r>
      <w:r w:rsidR="00597103">
        <w:rPr>
          <w:sz w:val="24"/>
          <w:szCs w:val="24"/>
        </w:rPr>
        <w:t>,</w:t>
      </w:r>
      <w:r w:rsidRPr="00AE67B8">
        <w:rPr>
          <w:sz w:val="24"/>
          <w:szCs w:val="24"/>
        </w:rPr>
        <w:t xml:space="preserve"> А.А. Гопак Привод рудничных машин. Учебник для СПО – М.</w:t>
      </w:r>
      <w:r w:rsidR="00597103">
        <w:rPr>
          <w:sz w:val="24"/>
          <w:szCs w:val="24"/>
        </w:rPr>
        <w:t xml:space="preserve"> :</w:t>
      </w:r>
      <w:r w:rsidRPr="00AE67B8">
        <w:rPr>
          <w:sz w:val="24"/>
          <w:szCs w:val="24"/>
        </w:rPr>
        <w:t xml:space="preserve"> Недра, 1987</w:t>
      </w:r>
      <w:r w:rsidR="00597103">
        <w:rPr>
          <w:sz w:val="24"/>
          <w:szCs w:val="24"/>
        </w:rPr>
        <w:t>. -</w:t>
      </w:r>
      <w:bookmarkStart w:id="0" w:name="_GoBack"/>
      <w:bookmarkEnd w:id="0"/>
      <w:r w:rsidRPr="00AE67B8">
        <w:rPr>
          <w:sz w:val="24"/>
          <w:szCs w:val="24"/>
        </w:rPr>
        <w:t>176 с.</w:t>
      </w:r>
    </w:p>
    <w:p w:rsidR="00784347" w:rsidRPr="005F6AAA" w:rsidRDefault="00784347" w:rsidP="00784347">
      <w:pPr>
        <w:pStyle w:val="a4"/>
        <w:numPr>
          <w:ilvl w:val="0"/>
          <w:numId w:val="36"/>
        </w:numPr>
        <w:ind w:left="426" w:hanging="284"/>
        <w:rPr>
          <w:sz w:val="24"/>
          <w:szCs w:val="24"/>
        </w:rPr>
      </w:pPr>
      <w:r w:rsidRPr="005F6AAA">
        <w:rPr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784347" w:rsidRPr="009D17CA" w:rsidRDefault="00784347" w:rsidP="00784347">
      <w:pPr>
        <w:pStyle w:val="a4"/>
        <w:numPr>
          <w:ilvl w:val="0"/>
          <w:numId w:val="36"/>
        </w:numPr>
        <w:ind w:left="426" w:hanging="284"/>
        <w:rPr>
          <w:sz w:val="24"/>
          <w:szCs w:val="24"/>
        </w:rPr>
      </w:pPr>
      <w:r w:rsidRPr="009D17CA">
        <w:rPr>
          <w:sz w:val="24"/>
          <w:szCs w:val="24"/>
        </w:rPr>
        <w:t>Сайт технической литературы  - www.ozon.</w:t>
      </w:r>
      <w:r>
        <w:rPr>
          <w:sz w:val="24"/>
          <w:szCs w:val="24"/>
        </w:rPr>
        <w:t xml:space="preserve">ru. </w:t>
      </w:r>
    </w:p>
    <w:p w:rsidR="00784347" w:rsidRPr="009D17CA" w:rsidRDefault="00784347" w:rsidP="00784347">
      <w:pPr>
        <w:pStyle w:val="a4"/>
        <w:numPr>
          <w:ilvl w:val="0"/>
          <w:numId w:val="36"/>
        </w:numPr>
        <w:ind w:left="426" w:hanging="284"/>
        <w:rPr>
          <w:sz w:val="24"/>
          <w:szCs w:val="24"/>
        </w:rPr>
      </w:pPr>
      <w:r w:rsidRPr="009D17CA">
        <w:rPr>
          <w:sz w:val="24"/>
          <w:szCs w:val="24"/>
        </w:rPr>
        <w:t xml:space="preserve">Сайт технической литературы - www.colibri.ru. </w:t>
      </w:r>
    </w:p>
    <w:p w:rsidR="00784347" w:rsidRDefault="00784347" w:rsidP="00784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132E">
        <w:rPr>
          <w:rFonts w:ascii="Times New Roman" w:eastAsia="Times New Roman" w:hAnsi="Times New Roman" w:cs="Times New Roman"/>
          <w:sz w:val="24"/>
          <w:szCs w:val="24"/>
        </w:rPr>
        <w:t>Оценка 5 (</w:t>
      </w:r>
      <w:r w:rsidR="00ED708D">
        <w:rPr>
          <w:rFonts w:ascii="Times New Roman" w:eastAsia="Times New Roman" w:hAnsi="Times New Roman" w:cs="Times New Roman"/>
          <w:sz w:val="24"/>
          <w:szCs w:val="24"/>
        </w:rPr>
        <w:t>отлично) – ставится, если ответ</w:t>
      </w:r>
      <w:r w:rsidRPr="000A132E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ет теме. Фактические ошибки отсутствуют. Содержание излагается 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4 (хорошо)- с</w:t>
      </w:r>
      <w:r w:rsidR="00ED708D">
        <w:rPr>
          <w:rFonts w:ascii="Times New Roman" w:eastAsia="Times New Roman" w:hAnsi="Times New Roman" w:cs="Times New Roman"/>
          <w:sz w:val="24"/>
          <w:szCs w:val="24"/>
        </w:rPr>
        <w:t>тавится, если содержание от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 соответствует теме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3 (удовлетвори</w:t>
      </w:r>
      <w:r w:rsidR="00ED708D">
        <w:rPr>
          <w:rFonts w:ascii="Times New Roman" w:eastAsia="Times New Roman" w:hAnsi="Times New Roman" w:cs="Times New Roman"/>
          <w:sz w:val="24"/>
          <w:szCs w:val="24"/>
        </w:rPr>
        <w:t>тельно) ставится, если в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щены существенные отклонения. Работа достоверна в главном, но в ней имеются отдельные фактические неточности. Допущены отдельные нарушения последовательности изложения.</w:t>
      </w: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2 ( неудовлетв</w:t>
      </w:r>
      <w:r w:rsidR="00ED708D">
        <w:rPr>
          <w:rFonts w:ascii="Times New Roman" w:eastAsia="Times New Roman" w:hAnsi="Times New Roman" w:cs="Times New Roman"/>
          <w:sz w:val="24"/>
          <w:szCs w:val="24"/>
        </w:rPr>
        <w:t>орительно) ставится, если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теме. Допущено много фактических неточностей. Нарушена последовательность  изложения мыслей.</w:t>
      </w: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84347" w:rsidRPr="00163AA6" w:rsidRDefault="00784347" w:rsidP="00784347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63AA6">
        <w:rPr>
          <w:sz w:val="24"/>
          <w:szCs w:val="24"/>
        </w:rPr>
        <w:t>Кацман</w:t>
      </w:r>
      <w:r w:rsidR="00167240">
        <w:rPr>
          <w:sz w:val="24"/>
          <w:szCs w:val="24"/>
        </w:rPr>
        <w:t xml:space="preserve"> </w:t>
      </w:r>
      <w:r w:rsidR="00F638D9">
        <w:rPr>
          <w:sz w:val="24"/>
          <w:szCs w:val="24"/>
        </w:rPr>
        <w:t xml:space="preserve">И.М. </w:t>
      </w:r>
      <w:r w:rsidRPr="00163AA6">
        <w:rPr>
          <w:sz w:val="24"/>
          <w:szCs w:val="24"/>
        </w:rPr>
        <w:t>Электрическ</w:t>
      </w:r>
      <w:r w:rsidR="00F638D9">
        <w:rPr>
          <w:sz w:val="24"/>
          <w:szCs w:val="24"/>
        </w:rPr>
        <w:t>ий привод учебник для СПО – М. : Академия</w:t>
      </w:r>
      <w:r w:rsidRPr="00163AA6">
        <w:rPr>
          <w:sz w:val="24"/>
          <w:szCs w:val="24"/>
        </w:rPr>
        <w:t>, 2013. -   387 с.</w:t>
      </w:r>
    </w:p>
    <w:p w:rsidR="00784347" w:rsidRDefault="00F638D9" w:rsidP="00784347">
      <w:pPr>
        <w:pStyle w:val="a4"/>
        <w:numPr>
          <w:ilvl w:val="0"/>
          <w:numId w:val="35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М.М. Фотиев, А.А. </w:t>
      </w:r>
      <w:r w:rsidR="00784347" w:rsidRPr="00B06574">
        <w:rPr>
          <w:sz w:val="24"/>
          <w:szCs w:val="24"/>
        </w:rPr>
        <w:t>Гопак</w:t>
      </w:r>
      <w:r w:rsidR="00185D61">
        <w:rPr>
          <w:sz w:val="24"/>
          <w:szCs w:val="24"/>
        </w:rPr>
        <w:t xml:space="preserve"> </w:t>
      </w:r>
      <w:r w:rsidR="00784347" w:rsidRPr="00B06574">
        <w:rPr>
          <w:sz w:val="24"/>
          <w:szCs w:val="24"/>
        </w:rPr>
        <w:t>Привод рудничных машин. Учебник для СПО – М.</w:t>
      </w:r>
      <w:r>
        <w:rPr>
          <w:sz w:val="24"/>
          <w:szCs w:val="24"/>
        </w:rPr>
        <w:t xml:space="preserve"> :  Недра, 1987-</w:t>
      </w:r>
      <w:r w:rsidR="00784347" w:rsidRPr="00B06574">
        <w:rPr>
          <w:sz w:val="24"/>
          <w:szCs w:val="24"/>
        </w:rPr>
        <w:t>176 с.</w:t>
      </w:r>
    </w:p>
    <w:p w:rsidR="00784347" w:rsidRPr="00B06574" w:rsidRDefault="00784347" w:rsidP="00784347">
      <w:pPr>
        <w:pStyle w:val="a4"/>
        <w:numPr>
          <w:ilvl w:val="0"/>
          <w:numId w:val="35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Москаленко </w:t>
      </w:r>
      <w:r w:rsidR="00F638D9">
        <w:rPr>
          <w:sz w:val="24"/>
          <w:szCs w:val="24"/>
        </w:rPr>
        <w:t xml:space="preserve">В.В. </w:t>
      </w:r>
      <w:r>
        <w:rPr>
          <w:sz w:val="24"/>
          <w:szCs w:val="24"/>
        </w:rPr>
        <w:t>Электрический привод. Учебное пособие для среднего профессионального образования</w:t>
      </w:r>
      <w:r w:rsidR="00F638D9">
        <w:rPr>
          <w:sz w:val="24"/>
          <w:szCs w:val="24"/>
        </w:rPr>
        <w:t>. – М. : Мастерство, 2000</w:t>
      </w:r>
      <w:r>
        <w:rPr>
          <w:sz w:val="24"/>
          <w:szCs w:val="24"/>
        </w:rPr>
        <w:t>. 368 с.</w:t>
      </w:r>
    </w:p>
    <w:p w:rsidR="00784347" w:rsidRPr="005F6AAA" w:rsidRDefault="00784347" w:rsidP="00784347">
      <w:pPr>
        <w:pStyle w:val="a4"/>
        <w:numPr>
          <w:ilvl w:val="0"/>
          <w:numId w:val="35"/>
        </w:numPr>
        <w:ind w:left="567" w:hanging="425"/>
        <w:rPr>
          <w:sz w:val="24"/>
          <w:szCs w:val="24"/>
        </w:rPr>
      </w:pPr>
      <w:r w:rsidRPr="005F6AAA">
        <w:rPr>
          <w:sz w:val="24"/>
          <w:szCs w:val="24"/>
        </w:rPr>
        <w:t>http://www.gornaya-kniga.ru/catalog/rubric/15 - информационный портал книг по горному образованию</w:t>
      </w:r>
    </w:p>
    <w:p w:rsidR="00784347" w:rsidRPr="009D17CA" w:rsidRDefault="00784347" w:rsidP="00784347">
      <w:pPr>
        <w:pStyle w:val="a4"/>
        <w:numPr>
          <w:ilvl w:val="0"/>
          <w:numId w:val="35"/>
        </w:numPr>
        <w:ind w:left="426" w:hanging="284"/>
        <w:rPr>
          <w:sz w:val="24"/>
          <w:szCs w:val="24"/>
        </w:rPr>
      </w:pPr>
      <w:r w:rsidRPr="009D17CA">
        <w:rPr>
          <w:sz w:val="24"/>
          <w:szCs w:val="24"/>
        </w:rPr>
        <w:t>Сайт технической литературы  - www.ozon.</w:t>
      </w:r>
      <w:r>
        <w:rPr>
          <w:sz w:val="24"/>
          <w:szCs w:val="24"/>
        </w:rPr>
        <w:t xml:space="preserve">ru. </w:t>
      </w:r>
    </w:p>
    <w:p w:rsidR="00784347" w:rsidRPr="009D17CA" w:rsidRDefault="00784347" w:rsidP="00784347">
      <w:pPr>
        <w:pStyle w:val="a4"/>
        <w:numPr>
          <w:ilvl w:val="0"/>
          <w:numId w:val="35"/>
        </w:numPr>
        <w:ind w:left="426" w:hanging="284"/>
        <w:rPr>
          <w:sz w:val="24"/>
          <w:szCs w:val="24"/>
        </w:rPr>
      </w:pPr>
      <w:r w:rsidRPr="009D17CA">
        <w:rPr>
          <w:sz w:val="24"/>
          <w:szCs w:val="24"/>
        </w:rPr>
        <w:t xml:space="preserve">Сайт технической литературы - www.colibri.ru. </w:t>
      </w:r>
    </w:p>
    <w:p w:rsidR="00784347" w:rsidRDefault="00784347" w:rsidP="00784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47" w:rsidRDefault="00784347" w:rsidP="00784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AF8" w:rsidRDefault="00C92AF8" w:rsidP="00433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C85" w:rsidRDefault="00F40C85" w:rsidP="00F40C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C85" w:rsidSect="00574A1D">
      <w:footerReference w:type="default" r:id="rId8"/>
      <w:pgSz w:w="11906" w:h="16838"/>
      <w:pgMar w:top="709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BB" w:rsidRDefault="000B12BB" w:rsidP="002F1659">
      <w:pPr>
        <w:spacing w:after="0" w:line="240" w:lineRule="auto"/>
      </w:pPr>
      <w:r>
        <w:separator/>
      </w:r>
    </w:p>
  </w:endnote>
  <w:endnote w:type="continuationSeparator" w:id="1">
    <w:p w:rsidR="000B12BB" w:rsidRDefault="000B12BB" w:rsidP="002F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8422"/>
      <w:docPartObj>
        <w:docPartGallery w:val="Page Numbers (Bottom of Page)"/>
        <w:docPartUnique/>
      </w:docPartObj>
    </w:sdtPr>
    <w:sdtContent>
      <w:p w:rsidR="00A707B0" w:rsidRDefault="007D338A">
        <w:pPr>
          <w:pStyle w:val="a7"/>
          <w:jc w:val="center"/>
        </w:pPr>
        <w:r w:rsidRPr="002F1659">
          <w:rPr>
            <w:sz w:val="16"/>
          </w:rPr>
          <w:fldChar w:fldCharType="begin"/>
        </w:r>
        <w:r w:rsidR="00A707B0" w:rsidRPr="002F1659">
          <w:rPr>
            <w:sz w:val="16"/>
          </w:rPr>
          <w:instrText xml:space="preserve"> PAGE   \* MERGEFORMAT </w:instrText>
        </w:r>
        <w:r w:rsidRPr="002F1659">
          <w:rPr>
            <w:sz w:val="16"/>
          </w:rPr>
          <w:fldChar w:fldCharType="separate"/>
        </w:r>
        <w:r w:rsidR="00AF2069">
          <w:rPr>
            <w:noProof/>
            <w:sz w:val="16"/>
          </w:rPr>
          <w:t>2</w:t>
        </w:r>
        <w:r w:rsidRPr="002F1659">
          <w:rPr>
            <w:sz w:val="16"/>
          </w:rPr>
          <w:fldChar w:fldCharType="end"/>
        </w:r>
      </w:p>
    </w:sdtContent>
  </w:sdt>
  <w:p w:rsidR="00A707B0" w:rsidRDefault="00A707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BB" w:rsidRDefault="000B12BB" w:rsidP="002F1659">
      <w:pPr>
        <w:spacing w:after="0" w:line="240" w:lineRule="auto"/>
      </w:pPr>
      <w:r>
        <w:separator/>
      </w:r>
    </w:p>
  </w:footnote>
  <w:footnote w:type="continuationSeparator" w:id="1">
    <w:p w:rsidR="000B12BB" w:rsidRDefault="000B12BB" w:rsidP="002F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58C"/>
    <w:multiLevelType w:val="hybridMultilevel"/>
    <w:tmpl w:val="89D4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1C0"/>
    <w:multiLevelType w:val="hybridMultilevel"/>
    <w:tmpl w:val="8AB83A7A"/>
    <w:lvl w:ilvl="0" w:tplc="7F1AAC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D2A34"/>
    <w:multiLevelType w:val="hybridMultilevel"/>
    <w:tmpl w:val="AC6EAC20"/>
    <w:lvl w:ilvl="0" w:tplc="99306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C1E45"/>
    <w:multiLevelType w:val="hybridMultilevel"/>
    <w:tmpl w:val="5A028DA0"/>
    <w:lvl w:ilvl="0" w:tplc="D2B8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16BE3"/>
    <w:multiLevelType w:val="hybridMultilevel"/>
    <w:tmpl w:val="4F060FB2"/>
    <w:lvl w:ilvl="0" w:tplc="E2824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444B6"/>
    <w:multiLevelType w:val="hybridMultilevel"/>
    <w:tmpl w:val="AD02CD26"/>
    <w:lvl w:ilvl="0" w:tplc="D3FAC6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C8174F3"/>
    <w:multiLevelType w:val="hybridMultilevel"/>
    <w:tmpl w:val="D3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F81"/>
    <w:multiLevelType w:val="hybridMultilevel"/>
    <w:tmpl w:val="CB8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276D"/>
    <w:multiLevelType w:val="hybridMultilevel"/>
    <w:tmpl w:val="D3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A99"/>
    <w:multiLevelType w:val="hybridMultilevel"/>
    <w:tmpl w:val="6E4E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394"/>
    <w:multiLevelType w:val="hybridMultilevel"/>
    <w:tmpl w:val="F016FA52"/>
    <w:lvl w:ilvl="0" w:tplc="C10EC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938D8"/>
    <w:multiLevelType w:val="hybridMultilevel"/>
    <w:tmpl w:val="E93AE97C"/>
    <w:lvl w:ilvl="0" w:tplc="C10EC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1772"/>
    <w:multiLevelType w:val="hybridMultilevel"/>
    <w:tmpl w:val="E4A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906EA"/>
    <w:multiLevelType w:val="hybridMultilevel"/>
    <w:tmpl w:val="CB8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6BC2"/>
    <w:multiLevelType w:val="hybridMultilevel"/>
    <w:tmpl w:val="0D9A4D30"/>
    <w:lvl w:ilvl="0" w:tplc="0DB2E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10DCA"/>
    <w:multiLevelType w:val="hybridMultilevel"/>
    <w:tmpl w:val="89D4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765C"/>
    <w:multiLevelType w:val="hybridMultilevel"/>
    <w:tmpl w:val="DBA28A1A"/>
    <w:lvl w:ilvl="0" w:tplc="77C42912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2B337CC"/>
    <w:multiLevelType w:val="hybridMultilevel"/>
    <w:tmpl w:val="4E2ECFB0"/>
    <w:lvl w:ilvl="0" w:tplc="BB286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C3B7B"/>
    <w:multiLevelType w:val="hybridMultilevel"/>
    <w:tmpl w:val="EA3A4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A3A7F"/>
    <w:multiLevelType w:val="hybridMultilevel"/>
    <w:tmpl w:val="E5440CB8"/>
    <w:lvl w:ilvl="0" w:tplc="017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15171C"/>
    <w:multiLevelType w:val="hybridMultilevel"/>
    <w:tmpl w:val="0EF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218FB"/>
    <w:multiLevelType w:val="hybridMultilevel"/>
    <w:tmpl w:val="3CA8564C"/>
    <w:lvl w:ilvl="0" w:tplc="E8F8F6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FE0CDF"/>
    <w:multiLevelType w:val="hybridMultilevel"/>
    <w:tmpl w:val="89D4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D5756"/>
    <w:multiLevelType w:val="hybridMultilevel"/>
    <w:tmpl w:val="D3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E4B99"/>
    <w:multiLevelType w:val="hybridMultilevel"/>
    <w:tmpl w:val="E4A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350"/>
    <w:multiLevelType w:val="hybridMultilevel"/>
    <w:tmpl w:val="AC8C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B08D7"/>
    <w:multiLevelType w:val="hybridMultilevel"/>
    <w:tmpl w:val="511C178A"/>
    <w:lvl w:ilvl="0" w:tplc="FDBA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90F62"/>
    <w:multiLevelType w:val="hybridMultilevel"/>
    <w:tmpl w:val="B4769480"/>
    <w:lvl w:ilvl="0" w:tplc="A00C769C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FAB1BE9"/>
    <w:multiLevelType w:val="hybridMultilevel"/>
    <w:tmpl w:val="BC348D22"/>
    <w:lvl w:ilvl="0" w:tplc="D2B86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4C0579"/>
    <w:multiLevelType w:val="hybridMultilevel"/>
    <w:tmpl w:val="3E7A1BFA"/>
    <w:lvl w:ilvl="0" w:tplc="A0A45F82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4A33942"/>
    <w:multiLevelType w:val="hybridMultilevel"/>
    <w:tmpl w:val="6EE018F8"/>
    <w:lvl w:ilvl="0" w:tplc="D2B8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F21F61"/>
    <w:multiLevelType w:val="hybridMultilevel"/>
    <w:tmpl w:val="D3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F2F97"/>
    <w:multiLevelType w:val="hybridMultilevel"/>
    <w:tmpl w:val="64604B54"/>
    <w:lvl w:ilvl="0" w:tplc="3DFE8B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E34FD4"/>
    <w:multiLevelType w:val="hybridMultilevel"/>
    <w:tmpl w:val="D3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45634"/>
    <w:multiLevelType w:val="hybridMultilevel"/>
    <w:tmpl w:val="34AC18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10AD5"/>
    <w:multiLevelType w:val="hybridMultilevel"/>
    <w:tmpl w:val="EB0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1"/>
  </w:num>
  <w:num w:numId="4">
    <w:abstractNumId w:val="6"/>
  </w:num>
  <w:num w:numId="5">
    <w:abstractNumId w:val="33"/>
  </w:num>
  <w:num w:numId="6">
    <w:abstractNumId w:val="35"/>
  </w:num>
  <w:num w:numId="7">
    <w:abstractNumId w:val="9"/>
  </w:num>
  <w:num w:numId="8">
    <w:abstractNumId w:val="29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5"/>
  </w:num>
  <w:num w:numId="14">
    <w:abstractNumId w:val="5"/>
  </w:num>
  <w:num w:numId="15">
    <w:abstractNumId w:val="27"/>
  </w:num>
  <w:num w:numId="16">
    <w:abstractNumId w:val="34"/>
  </w:num>
  <w:num w:numId="17">
    <w:abstractNumId w:val="16"/>
  </w:num>
  <w:num w:numId="18">
    <w:abstractNumId w:val="22"/>
  </w:num>
  <w:num w:numId="19">
    <w:abstractNumId w:val="7"/>
  </w:num>
  <w:num w:numId="20">
    <w:abstractNumId w:val="18"/>
  </w:num>
  <w:num w:numId="21">
    <w:abstractNumId w:val="20"/>
  </w:num>
  <w:num w:numId="22">
    <w:abstractNumId w:val="1"/>
  </w:num>
  <w:num w:numId="23">
    <w:abstractNumId w:val="13"/>
  </w:num>
  <w:num w:numId="24">
    <w:abstractNumId w:val="12"/>
  </w:num>
  <w:num w:numId="25">
    <w:abstractNumId w:val="24"/>
  </w:num>
  <w:num w:numId="26">
    <w:abstractNumId w:val="21"/>
  </w:num>
  <w:num w:numId="27">
    <w:abstractNumId w:val="26"/>
  </w:num>
  <w:num w:numId="28">
    <w:abstractNumId w:val="17"/>
  </w:num>
  <w:num w:numId="29">
    <w:abstractNumId w:val="2"/>
  </w:num>
  <w:num w:numId="30">
    <w:abstractNumId w:val="4"/>
  </w:num>
  <w:num w:numId="31">
    <w:abstractNumId w:val="14"/>
  </w:num>
  <w:num w:numId="32">
    <w:abstractNumId w:val="32"/>
  </w:num>
  <w:num w:numId="33">
    <w:abstractNumId w:val="19"/>
  </w:num>
  <w:num w:numId="34">
    <w:abstractNumId w:val="3"/>
  </w:num>
  <w:num w:numId="35">
    <w:abstractNumId w:val="30"/>
  </w:num>
  <w:num w:numId="36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276C"/>
    <w:rsid w:val="00006019"/>
    <w:rsid w:val="00007166"/>
    <w:rsid w:val="00010BF7"/>
    <w:rsid w:val="00013CBC"/>
    <w:rsid w:val="00016252"/>
    <w:rsid w:val="000500E6"/>
    <w:rsid w:val="000830DF"/>
    <w:rsid w:val="000A132E"/>
    <w:rsid w:val="000A2173"/>
    <w:rsid w:val="000B12BB"/>
    <w:rsid w:val="000B3B79"/>
    <w:rsid w:val="000F3064"/>
    <w:rsid w:val="000F7C94"/>
    <w:rsid w:val="0010314E"/>
    <w:rsid w:val="00113EDA"/>
    <w:rsid w:val="00115989"/>
    <w:rsid w:val="00140949"/>
    <w:rsid w:val="00147E71"/>
    <w:rsid w:val="001618C0"/>
    <w:rsid w:val="00163AA6"/>
    <w:rsid w:val="00167240"/>
    <w:rsid w:val="00172DD0"/>
    <w:rsid w:val="00174EDD"/>
    <w:rsid w:val="0018529D"/>
    <w:rsid w:val="00185D61"/>
    <w:rsid w:val="001B699B"/>
    <w:rsid w:val="001E0801"/>
    <w:rsid w:val="001E51FE"/>
    <w:rsid w:val="001E662F"/>
    <w:rsid w:val="001F2872"/>
    <w:rsid w:val="0023652C"/>
    <w:rsid w:val="002402F7"/>
    <w:rsid w:val="002535E0"/>
    <w:rsid w:val="00275EE9"/>
    <w:rsid w:val="00282488"/>
    <w:rsid w:val="00283B23"/>
    <w:rsid w:val="002928D0"/>
    <w:rsid w:val="00292D64"/>
    <w:rsid w:val="002950B1"/>
    <w:rsid w:val="002A276C"/>
    <w:rsid w:val="002A4630"/>
    <w:rsid w:val="002B6AB9"/>
    <w:rsid w:val="002C2BA0"/>
    <w:rsid w:val="002C5E29"/>
    <w:rsid w:val="002D2AF6"/>
    <w:rsid w:val="002D4EF0"/>
    <w:rsid w:val="002E6876"/>
    <w:rsid w:val="002F1659"/>
    <w:rsid w:val="00315D2F"/>
    <w:rsid w:val="00335EB8"/>
    <w:rsid w:val="003563EE"/>
    <w:rsid w:val="003962A7"/>
    <w:rsid w:val="003A5E58"/>
    <w:rsid w:val="003B1FEE"/>
    <w:rsid w:val="003B38B7"/>
    <w:rsid w:val="003C57BF"/>
    <w:rsid w:val="003D1EEA"/>
    <w:rsid w:val="003E0F4D"/>
    <w:rsid w:val="004101DD"/>
    <w:rsid w:val="00433363"/>
    <w:rsid w:val="00456953"/>
    <w:rsid w:val="00464EBC"/>
    <w:rsid w:val="004745DE"/>
    <w:rsid w:val="00491478"/>
    <w:rsid w:val="004970E7"/>
    <w:rsid w:val="004A0B14"/>
    <w:rsid w:val="004A67AB"/>
    <w:rsid w:val="004B39E0"/>
    <w:rsid w:val="004C511A"/>
    <w:rsid w:val="004D67B1"/>
    <w:rsid w:val="00500EDD"/>
    <w:rsid w:val="00553F8B"/>
    <w:rsid w:val="00560E8B"/>
    <w:rsid w:val="00574A1D"/>
    <w:rsid w:val="00577F4F"/>
    <w:rsid w:val="00587361"/>
    <w:rsid w:val="00594F8B"/>
    <w:rsid w:val="00597103"/>
    <w:rsid w:val="005A0B28"/>
    <w:rsid w:val="005A63C8"/>
    <w:rsid w:val="005B1EF9"/>
    <w:rsid w:val="005B3779"/>
    <w:rsid w:val="005D464E"/>
    <w:rsid w:val="005D7309"/>
    <w:rsid w:val="005E6E85"/>
    <w:rsid w:val="005F0EBA"/>
    <w:rsid w:val="005F549B"/>
    <w:rsid w:val="005F6AAA"/>
    <w:rsid w:val="00627F9C"/>
    <w:rsid w:val="00634E08"/>
    <w:rsid w:val="00653D24"/>
    <w:rsid w:val="0066485B"/>
    <w:rsid w:val="00677A49"/>
    <w:rsid w:val="006814BF"/>
    <w:rsid w:val="0069742A"/>
    <w:rsid w:val="006B0AFF"/>
    <w:rsid w:val="006B1FB2"/>
    <w:rsid w:val="006C0851"/>
    <w:rsid w:val="006C60A0"/>
    <w:rsid w:val="006C77BA"/>
    <w:rsid w:val="006D1AE3"/>
    <w:rsid w:val="006D54A9"/>
    <w:rsid w:val="006E5D70"/>
    <w:rsid w:val="006E74C2"/>
    <w:rsid w:val="006F0DEA"/>
    <w:rsid w:val="006F7F34"/>
    <w:rsid w:val="007169C9"/>
    <w:rsid w:val="00724353"/>
    <w:rsid w:val="00724374"/>
    <w:rsid w:val="007326F1"/>
    <w:rsid w:val="00734059"/>
    <w:rsid w:val="0074357A"/>
    <w:rsid w:val="007529F7"/>
    <w:rsid w:val="0076146C"/>
    <w:rsid w:val="007674D3"/>
    <w:rsid w:val="007702ED"/>
    <w:rsid w:val="00784347"/>
    <w:rsid w:val="007935A1"/>
    <w:rsid w:val="007975D6"/>
    <w:rsid w:val="007A2F88"/>
    <w:rsid w:val="007B0569"/>
    <w:rsid w:val="007D2020"/>
    <w:rsid w:val="007D338A"/>
    <w:rsid w:val="007D5D32"/>
    <w:rsid w:val="007F6AC9"/>
    <w:rsid w:val="00803DEE"/>
    <w:rsid w:val="008070FF"/>
    <w:rsid w:val="00810966"/>
    <w:rsid w:val="008252E9"/>
    <w:rsid w:val="00831A71"/>
    <w:rsid w:val="008357F5"/>
    <w:rsid w:val="00844465"/>
    <w:rsid w:val="00853A86"/>
    <w:rsid w:val="00856F4E"/>
    <w:rsid w:val="008720DD"/>
    <w:rsid w:val="00873ED1"/>
    <w:rsid w:val="00881A14"/>
    <w:rsid w:val="00885E2B"/>
    <w:rsid w:val="008B0B03"/>
    <w:rsid w:val="008B4E79"/>
    <w:rsid w:val="008D0725"/>
    <w:rsid w:val="008D513F"/>
    <w:rsid w:val="008E0DEB"/>
    <w:rsid w:val="008E51BE"/>
    <w:rsid w:val="008E7830"/>
    <w:rsid w:val="008F6AE6"/>
    <w:rsid w:val="00906A49"/>
    <w:rsid w:val="00912BD7"/>
    <w:rsid w:val="0091444E"/>
    <w:rsid w:val="009232DB"/>
    <w:rsid w:val="009278ED"/>
    <w:rsid w:val="009406F4"/>
    <w:rsid w:val="00944AF2"/>
    <w:rsid w:val="00951519"/>
    <w:rsid w:val="00962711"/>
    <w:rsid w:val="009658E8"/>
    <w:rsid w:val="00975F78"/>
    <w:rsid w:val="0099152B"/>
    <w:rsid w:val="00991A5E"/>
    <w:rsid w:val="009A1C8E"/>
    <w:rsid w:val="009A1F66"/>
    <w:rsid w:val="009B65BC"/>
    <w:rsid w:val="009B6D15"/>
    <w:rsid w:val="009C22F3"/>
    <w:rsid w:val="009C2643"/>
    <w:rsid w:val="009E2E85"/>
    <w:rsid w:val="009F6F38"/>
    <w:rsid w:val="00A2345C"/>
    <w:rsid w:val="00A34D8A"/>
    <w:rsid w:val="00A44724"/>
    <w:rsid w:val="00A47244"/>
    <w:rsid w:val="00A601E3"/>
    <w:rsid w:val="00A677BA"/>
    <w:rsid w:val="00A707B0"/>
    <w:rsid w:val="00A72C3C"/>
    <w:rsid w:val="00A74103"/>
    <w:rsid w:val="00A900BC"/>
    <w:rsid w:val="00A94C00"/>
    <w:rsid w:val="00A979B5"/>
    <w:rsid w:val="00AA2B1D"/>
    <w:rsid w:val="00AC1F0A"/>
    <w:rsid w:val="00AC5A90"/>
    <w:rsid w:val="00AD4026"/>
    <w:rsid w:val="00AE67B8"/>
    <w:rsid w:val="00AE794B"/>
    <w:rsid w:val="00AF2069"/>
    <w:rsid w:val="00AF6C7A"/>
    <w:rsid w:val="00AF736A"/>
    <w:rsid w:val="00B06574"/>
    <w:rsid w:val="00B14E12"/>
    <w:rsid w:val="00B159FE"/>
    <w:rsid w:val="00B22BC3"/>
    <w:rsid w:val="00B333FB"/>
    <w:rsid w:val="00B36089"/>
    <w:rsid w:val="00B40F5F"/>
    <w:rsid w:val="00B413B2"/>
    <w:rsid w:val="00B42DF7"/>
    <w:rsid w:val="00B57FBC"/>
    <w:rsid w:val="00B626A9"/>
    <w:rsid w:val="00B71456"/>
    <w:rsid w:val="00B856DD"/>
    <w:rsid w:val="00B8744B"/>
    <w:rsid w:val="00BA1B13"/>
    <w:rsid w:val="00BA5E66"/>
    <w:rsid w:val="00BB5397"/>
    <w:rsid w:val="00BD131F"/>
    <w:rsid w:val="00BF06BF"/>
    <w:rsid w:val="00C01ACF"/>
    <w:rsid w:val="00C0273F"/>
    <w:rsid w:val="00C03274"/>
    <w:rsid w:val="00C07649"/>
    <w:rsid w:val="00C077AC"/>
    <w:rsid w:val="00C35D07"/>
    <w:rsid w:val="00C35E5F"/>
    <w:rsid w:val="00C519AD"/>
    <w:rsid w:val="00C631CA"/>
    <w:rsid w:val="00C67169"/>
    <w:rsid w:val="00C7023B"/>
    <w:rsid w:val="00C75DC9"/>
    <w:rsid w:val="00C834E4"/>
    <w:rsid w:val="00C874A1"/>
    <w:rsid w:val="00C92AF8"/>
    <w:rsid w:val="00CA1153"/>
    <w:rsid w:val="00CA79AE"/>
    <w:rsid w:val="00CA7BAF"/>
    <w:rsid w:val="00CB2CF2"/>
    <w:rsid w:val="00CD448B"/>
    <w:rsid w:val="00CE1096"/>
    <w:rsid w:val="00CE10D6"/>
    <w:rsid w:val="00CF415D"/>
    <w:rsid w:val="00D01749"/>
    <w:rsid w:val="00D13A15"/>
    <w:rsid w:val="00D324B0"/>
    <w:rsid w:val="00D37F6E"/>
    <w:rsid w:val="00D52E7F"/>
    <w:rsid w:val="00DA73A3"/>
    <w:rsid w:val="00DB42D4"/>
    <w:rsid w:val="00DD515E"/>
    <w:rsid w:val="00DE5706"/>
    <w:rsid w:val="00DE74A9"/>
    <w:rsid w:val="00DF599C"/>
    <w:rsid w:val="00E00834"/>
    <w:rsid w:val="00E41071"/>
    <w:rsid w:val="00E73614"/>
    <w:rsid w:val="00E86EF5"/>
    <w:rsid w:val="00E936B6"/>
    <w:rsid w:val="00E95367"/>
    <w:rsid w:val="00EB0F4B"/>
    <w:rsid w:val="00EB5059"/>
    <w:rsid w:val="00EC3C8B"/>
    <w:rsid w:val="00EC4A28"/>
    <w:rsid w:val="00ED00B9"/>
    <w:rsid w:val="00ED2EE0"/>
    <w:rsid w:val="00ED7039"/>
    <w:rsid w:val="00ED708D"/>
    <w:rsid w:val="00F02C25"/>
    <w:rsid w:val="00F21AD3"/>
    <w:rsid w:val="00F351BA"/>
    <w:rsid w:val="00F40C85"/>
    <w:rsid w:val="00F43BB1"/>
    <w:rsid w:val="00F462A5"/>
    <w:rsid w:val="00F51C88"/>
    <w:rsid w:val="00F57BEE"/>
    <w:rsid w:val="00F638D9"/>
    <w:rsid w:val="00F722AA"/>
    <w:rsid w:val="00F75422"/>
    <w:rsid w:val="00F76CC8"/>
    <w:rsid w:val="00F900CE"/>
    <w:rsid w:val="00F957D4"/>
    <w:rsid w:val="00F95862"/>
    <w:rsid w:val="00FB0DF4"/>
    <w:rsid w:val="00FB5522"/>
    <w:rsid w:val="00FD450F"/>
    <w:rsid w:val="00FD5C3A"/>
    <w:rsid w:val="00FE5F46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8B"/>
  </w:style>
  <w:style w:type="paragraph" w:styleId="1">
    <w:name w:val="heading 1"/>
    <w:basedOn w:val="a"/>
    <w:next w:val="a"/>
    <w:link w:val="10"/>
    <w:qFormat/>
    <w:rsid w:val="00F462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462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659"/>
  </w:style>
  <w:style w:type="paragraph" w:styleId="a7">
    <w:name w:val="footer"/>
    <w:basedOn w:val="a"/>
    <w:link w:val="a8"/>
    <w:uiPriority w:val="99"/>
    <w:unhideWhenUsed/>
    <w:rsid w:val="002F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659"/>
  </w:style>
  <w:style w:type="character" w:customStyle="1" w:styleId="10">
    <w:name w:val="Заголовок 1 Знак"/>
    <w:basedOn w:val="a0"/>
    <w:link w:val="1"/>
    <w:rsid w:val="00F462A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462A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F462A5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462A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8B"/>
  </w:style>
  <w:style w:type="paragraph" w:styleId="1">
    <w:name w:val="heading 1"/>
    <w:basedOn w:val="a"/>
    <w:next w:val="a"/>
    <w:link w:val="10"/>
    <w:qFormat/>
    <w:rsid w:val="00F462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462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659"/>
  </w:style>
  <w:style w:type="paragraph" w:styleId="a7">
    <w:name w:val="footer"/>
    <w:basedOn w:val="a"/>
    <w:link w:val="a8"/>
    <w:uiPriority w:val="99"/>
    <w:unhideWhenUsed/>
    <w:rsid w:val="002F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659"/>
  </w:style>
  <w:style w:type="character" w:customStyle="1" w:styleId="10">
    <w:name w:val="Заголовок 1 Знак"/>
    <w:basedOn w:val="a0"/>
    <w:link w:val="1"/>
    <w:rsid w:val="00F462A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462A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F462A5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462A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8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5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2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0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9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6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2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1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8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0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6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6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4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4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CE4D-13BE-436F-A5E7-FCFF4BC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</dc:creator>
  <cp:lastModifiedBy>komp</cp:lastModifiedBy>
  <cp:revision>31</cp:revision>
  <cp:lastPrinted>2014-02-11T04:48:00Z</cp:lastPrinted>
  <dcterms:created xsi:type="dcterms:W3CDTF">2013-12-22T16:01:00Z</dcterms:created>
  <dcterms:modified xsi:type="dcterms:W3CDTF">2014-02-26T04:49:00Z</dcterms:modified>
</cp:coreProperties>
</file>